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422" w:rsidRDefault="00CB2422" w:rsidP="00C4556C">
      <w:pPr>
        <w:spacing w:before="120" w:line="276" w:lineRule="auto"/>
        <w:jc w:val="center"/>
        <w:rPr>
          <w:b/>
          <w:color w:val="000000"/>
        </w:rPr>
      </w:pPr>
      <w:bookmarkStart w:id="0" w:name="_Hlk89946779"/>
      <w:bookmarkStart w:id="1" w:name="_Hlk90029184"/>
      <w:bookmarkStart w:id="2" w:name="_GoBack"/>
      <w:bookmarkEnd w:id="2"/>
    </w:p>
    <w:p w:rsidR="001219E2" w:rsidRPr="0071210C" w:rsidRDefault="007002DA" w:rsidP="00C4556C">
      <w:pPr>
        <w:spacing w:before="120" w:line="276" w:lineRule="auto"/>
        <w:jc w:val="center"/>
        <w:rPr>
          <w:b/>
          <w:color w:val="000000"/>
        </w:rPr>
      </w:pPr>
      <w:r w:rsidRPr="0071210C">
        <w:rPr>
          <w:b/>
          <w:color w:val="000000"/>
        </w:rPr>
        <w:t>O</w:t>
      </w:r>
      <w:r w:rsidR="001219E2" w:rsidRPr="0071210C">
        <w:rPr>
          <w:b/>
          <w:color w:val="000000"/>
        </w:rPr>
        <w:t xml:space="preserve">NDOKUZ MAYIS ÜNİVERSİTESİ </w:t>
      </w:r>
      <w:r w:rsidR="009566B1" w:rsidRPr="0071210C">
        <w:rPr>
          <w:b/>
          <w:color w:val="000000"/>
        </w:rPr>
        <w:t xml:space="preserve">SAĞLIK BİLİMLERİ FAKÜLTESİ </w:t>
      </w:r>
    </w:p>
    <w:p w:rsidR="003F31D0" w:rsidRPr="00045C06" w:rsidRDefault="0071210C" w:rsidP="00C4556C">
      <w:pPr>
        <w:spacing w:after="120"/>
        <w:jc w:val="center"/>
        <w:rPr>
          <w:b/>
          <w:color w:val="000000"/>
        </w:rPr>
      </w:pPr>
      <w:r w:rsidRPr="0071210C">
        <w:rPr>
          <w:b/>
          <w:color w:val="000000"/>
        </w:rPr>
        <w:t>202</w:t>
      </w:r>
      <w:r w:rsidR="00DF2A0D">
        <w:rPr>
          <w:b/>
          <w:color w:val="000000"/>
        </w:rPr>
        <w:t>3</w:t>
      </w:r>
      <w:r w:rsidRPr="0071210C">
        <w:rPr>
          <w:b/>
          <w:color w:val="000000"/>
        </w:rPr>
        <w:t>-202</w:t>
      </w:r>
      <w:r w:rsidR="00DF2A0D">
        <w:rPr>
          <w:b/>
          <w:color w:val="000000"/>
        </w:rPr>
        <w:t>4</w:t>
      </w:r>
      <w:r w:rsidR="00763538" w:rsidRPr="0071210C">
        <w:rPr>
          <w:b/>
          <w:color w:val="000000"/>
        </w:rPr>
        <w:t xml:space="preserve"> EĞİTİM ÖĞRETİM</w:t>
      </w:r>
      <w:r w:rsidR="001219E2" w:rsidRPr="0071210C">
        <w:rPr>
          <w:b/>
          <w:color w:val="000000"/>
        </w:rPr>
        <w:t xml:space="preserve"> </w:t>
      </w:r>
      <w:r w:rsidR="00116357">
        <w:rPr>
          <w:b/>
          <w:color w:val="000000"/>
        </w:rPr>
        <w:t xml:space="preserve">YILI </w:t>
      </w:r>
      <w:r w:rsidR="00045C06" w:rsidRPr="0071210C">
        <w:rPr>
          <w:b/>
          <w:color w:val="000000"/>
        </w:rPr>
        <w:t xml:space="preserve">BAHAR </w:t>
      </w:r>
      <w:r w:rsidR="007002DA" w:rsidRPr="0071210C">
        <w:rPr>
          <w:b/>
          <w:color w:val="000000"/>
        </w:rPr>
        <w:t>YARI</w:t>
      </w:r>
      <w:r w:rsidR="00763538" w:rsidRPr="0071210C">
        <w:rPr>
          <w:b/>
          <w:color w:val="000000"/>
        </w:rPr>
        <w:t xml:space="preserve">YILI </w:t>
      </w:r>
      <w:r w:rsidR="007002DA" w:rsidRPr="0071210C">
        <w:rPr>
          <w:b/>
          <w:color w:val="000000"/>
        </w:rPr>
        <w:t>EBELİK BÖLÜMÜ</w:t>
      </w:r>
      <w:r w:rsidR="004C37CC" w:rsidRPr="0071210C">
        <w:rPr>
          <w:b/>
          <w:color w:val="000000"/>
        </w:rPr>
        <w:t xml:space="preserve"> </w:t>
      </w:r>
      <w:r w:rsidR="00045C06" w:rsidRPr="0071210C">
        <w:rPr>
          <w:b/>
          <w:color w:val="000000"/>
        </w:rPr>
        <w:t xml:space="preserve">ARA </w:t>
      </w:r>
      <w:r w:rsidR="00DE030F" w:rsidRPr="0071210C">
        <w:rPr>
          <w:b/>
          <w:color w:val="000000"/>
        </w:rPr>
        <w:t>SINAV</w:t>
      </w:r>
      <w:r w:rsidR="00E13B36" w:rsidRPr="0071210C">
        <w:rPr>
          <w:b/>
          <w:color w:val="000000"/>
        </w:rPr>
        <w:t xml:space="preserve"> </w:t>
      </w:r>
      <w:r w:rsidR="00763538" w:rsidRPr="0071210C">
        <w:rPr>
          <w:b/>
          <w:color w:val="000000"/>
        </w:rPr>
        <w:t>PROGRAMI</w:t>
      </w:r>
      <w:r w:rsidR="00B94FDD" w:rsidRPr="0071210C">
        <w:rPr>
          <w:b/>
          <w:color w:val="000000"/>
        </w:rPr>
        <w:t xml:space="preserve"> </w:t>
      </w:r>
      <w:r w:rsidR="00045C06" w:rsidRPr="0071210C">
        <w:rPr>
          <w:b/>
          <w:color w:val="000000"/>
        </w:rPr>
        <w:t>(</w:t>
      </w:r>
      <w:r>
        <w:rPr>
          <w:b/>
          <w:color w:val="000000"/>
        </w:rPr>
        <w:t>2</w:t>
      </w:r>
      <w:r w:rsidR="00AB67E9">
        <w:rPr>
          <w:b/>
          <w:color w:val="000000"/>
        </w:rPr>
        <w:t>7</w:t>
      </w:r>
      <w:r>
        <w:rPr>
          <w:b/>
          <w:color w:val="000000"/>
        </w:rPr>
        <w:t>.04</w:t>
      </w:r>
      <w:r w:rsidRPr="0071210C">
        <w:rPr>
          <w:b/>
          <w:color w:val="000000"/>
        </w:rPr>
        <w:t>.202</w:t>
      </w:r>
      <w:r w:rsidR="00AB67E9">
        <w:rPr>
          <w:b/>
          <w:color w:val="000000"/>
        </w:rPr>
        <w:t>4</w:t>
      </w:r>
      <w:r>
        <w:rPr>
          <w:b/>
          <w:color w:val="000000"/>
        </w:rPr>
        <w:t>-0</w:t>
      </w:r>
      <w:r w:rsidR="00AB67E9">
        <w:rPr>
          <w:b/>
          <w:color w:val="000000"/>
        </w:rPr>
        <w:t>5</w:t>
      </w:r>
      <w:r w:rsidRPr="0071210C">
        <w:rPr>
          <w:b/>
          <w:color w:val="000000"/>
        </w:rPr>
        <w:t>.05.202</w:t>
      </w:r>
      <w:r w:rsidR="00AB67E9">
        <w:rPr>
          <w:b/>
          <w:color w:val="000000"/>
        </w:rPr>
        <w:t>4</w:t>
      </w:r>
      <w:r w:rsidR="00045C06" w:rsidRPr="0071210C">
        <w:rPr>
          <w:b/>
          <w:color w:val="000000"/>
        </w:rPr>
        <w:t>)</w:t>
      </w:r>
    </w:p>
    <w:tbl>
      <w:tblPr>
        <w:tblW w:w="157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3222"/>
        <w:gridCol w:w="3222"/>
        <w:gridCol w:w="2398"/>
        <w:gridCol w:w="3087"/>
        <w:gridCol w:w="3087"/>
      </w:tblGrid>
      <w:tr w:rsidR="00B45C66" w:rsidRPr="00045C06" w:rsidTr="00B45C66">
        <w:trPr>
          <w:trHeight w:val="3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BF7AD9" w:rsidRPr="00362038" w:rsidRDefault="00BF7AD9" w:rsidP="00C4556C">
            <w:pPr>
              <w:jc w:val="center"/>
              <w:rPr>
                <w:b/>
                <w:sz w:val="20"/>
                <w:szCs w:val="20"/>
              </w:rPr>
            </w:pPr>
            <w:r w:rsidRPr="00362038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BF7AD9" w:rsidRPr="00362038" w:rsidRDefault="00DF2A0D" w:rsidP="00C455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71210C" w:rsidRPr="0036203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isan</w:t>
            </w:r>
            <w:r w:rsidR="00362038" w:rsidRPr="00362038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4</w:t>
            </w:r>
            <w:r w:rsidR="00BF7AD9" w:rsidRPr="00362038">
              <w:rPr>
                <w:b/>
                <w:sz w:val="20"/>
                <w:szCs w:val="20"/>
              </w:rPr>
              <w:t xml:space="preserve"> Pazartesi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BF7AD9" w:rsidRPr="00362038" w:rsidRDefault="00DF2A0D" w:rsidP="003620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Nisan</w:t>
            </w:r>
            <w:r w:rsidR="00362038" w:rsidRPr="00362038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4</w:t>
            </w:r>
            <w:r w:rsidR="00362038" w:rsidRPr="00362038">
              <w:rPr>
                <w:b/>
                <w:sz w:val="20"/>
                <w:szCs w:val="20"/>
              </w:rPr>
              <w:t xml:space="preserve"> </w:t>
            </w:r>
            <w:r w:rsidR="00BF7AD9" w:rsidRPr="00362038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BF7AD9" w:rsidRPr="00362038" w:rsidRDefault="00AB67E9" w:rsidP="003620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62038" w:rsidRPr="00362038">
              <w:rPr>
                <w:b/>
                <w:sz w:val="20"/>
                <w:szCs w:val="20"/>
              </w:rPr>
              <w:t xml:space="preserve"> Mayıs 202</w:t>
            </w:r>
            <w:r>
              <w:rPr>
                <w:b/>
                <w:sz w:val="20"/>
                <w:szCs w:val="20"/>
              </w:rPr>
              <w:t>4</w:t>
            </w:r>
            <w:r w:rsidR="00362038" w:rsidRPr="00362038">
              <w:rPr>
                <w:b/>
                <w:sz w:val="20"/>
                <w:szCs w:val="20"/>
              </w:rPr>
              <w:t xml:space="preserve"> </w:t>
            </w:r>
            <w:r w:rsidR="00BF7AD9" w:rsidRPr="00362038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BF7AD9" w:rsidRPr="00362038" w:rsidRDefault="00AB67E9" w:rsidP="00C455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62038" w:rsidRPr="00362038">
              <w:rPr>
                <w:b/>
                <w:sz w:val="20"/>
                <w:szCs w:val="20"/>
              </w:rPr>
              <w:t xml:space="preserve"> Mayıs 202</w:t>
            </w:r>
            <w:r>
              <w:rPr>
                <w:b/>
                <w:sz w:val="20"/>
                <w:szCs w:val="20"/>
              </w:rPr>
              <w:t>4</w:t>
            </w:r>
            <w:r w:rsidR="00362038" w:rsidRPr="00362038">
              <w:rPr>
                <w:b/>
                <w:sz w:val="20"/>
                <w:szCs w:val="20"/>
              </w:rPr>
              <w:t xml:space="preserve"> </w:t>
            </w:r>
            <w:r w:rsidR="00BF7AD9" w:rsidRPr="00362038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BF7AD9" w:rsidRPr="00362038" w:rsidRDefault="00AB67E9" w:rsidP="00C455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62038" w:rsidRPr="00362038">
              <w:rPr>
                <w:b/>
                <w:sz w:val="20"/>
                <w:szCs w:val="20"/>
              </w:rPr>
              <w:t xml:space="preserve"> Mayıs 202</w:t>
            </w:r>
            <w:r>
              <w:rPr>
                <w:b/>
                <w:sz w:val="20"/>
                <w:szCs w:val="20"/>
              </w:rPr>
              <w:t>4</w:t>
            </w:r>
            <w:r w:rsidR="00362038" w:rsidRPr="00362038">
              <w:rPr>
                <w:b/>
                <w:sz w:val="20"/>
                <w:szCs w:val="20"/>
              </w:rPr>
              <w:t xml:space="preserve"> </w:t>
            </w:r>
            <w:r w:rsidR="00BF7AD9" w:rsidRPr="00362038">
              <w:rPr>
                <w:b/>
                <w:sz w:val="20"/>
                <w:szCs w:val="20"/>
              </w:rPr>
              <w:t xml:space="preserve">Cuma </w:t>
            </w:r>
          </w:p>
        </w:tc>
      </w:tr>
      <w:tr w:rsidR="00B45C66" w:rsidRPr="00045C06" w:rsidTr="00B45C66">
        <w:trPr>
          <w:trHeight w:val="1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D9" w:rsidRPr="00362038" w:rsidRDefault="00BF7AD9" w:rsidP="00BF7AD9">
            <w:pPr>
              <w:rPr>
                <w:b/>
                <w:sz w:val="20"/>
                <w:szCs w:val="20"/>
              </w:rPr>
            </w:pPr>
            <w:r w:rsidRPr="00362038">
              <w:rPr>
                <w:b/>
                <w:sz w:val="20"/>
                <w:szCs w:val="20"/>
              </w:rPr>
              <w:t>09.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D9" w:rsidRPr="00362038" w:rsidRDefault="00BF7AD9" w:rsidP="00BF7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D9" w:rsidRPr="00362038" w:rsidRDefault="00BF7AD9" w:rsidP="00BF7A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AD9" w:rsidRPr="00362038" w:rsidRDefault="00BF7AD9" w:rsidP="00BF7A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D9" w:rsidRDefault="0063480C" w:rsidP="00BF7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Dİ114</w:t>
            </w:r>
            <w:r w:rsidR="00643A64">
              <w:rPr>
                <w:b/>
                <w:bCs/>
                <w:sz w:val="20"/>
                <w:szCs w:val="20"/>
              </w:rPr>
              <w:t xml:space="preserve"> Yabancı Dil II (1.sınıflar)</w:t>
            </w:r>
          </w:p>
          <w:p w:rsidR="00643A64" w:rsidRDefault="00643A64" w:rsidP="00BF7AD9">
            <w:pPr>
              <w:jc w:val="center"/>
              <w:rPr>
                <w:sz w:val="20"/>
                <w:szCs w:val="20"/>
              </w:rPr>
            </w:pPr>
            <w:r w:rsidRPr="00643A64">
              <w:rPr>
                <w:sz w:val="20"/>
                <w:szCs w:val="20"/>
              </w:rPr>
              <w:t>Öğr. Gör. Tuba ODABAŞ</w:t>
            </w:r>
          </w:p>
          <w:p w:rsidR="006752BF" w:rsidRPr="0071210C" w:rsidRDefault="006752BF" w:rsidP="006752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1210C">
              <w:rPr>
                <w:b/>
                <w:bCs/>
                <w:sz w:val="20"/>
                <w:szCs w:val="20"/>
                <w:u w:val="single"/>
              </w:rPr>
              <w:t>Gözetmenler:</w:t>
            </w:r>
          </w:p>
          <w:p w:rsidR="001D7B47" w:rsidRDefault="00C00F8A" w:rsidP="00C00F8A">
            <w:pPr>
              <w:jc w:val="center"/>
              <w:rPr>
                <w:sz w:val="20"/>
                <w:szCs w:val="20"/>
              </w:rPr>
            </w:pPr>
            <w:r w:rsidRPr="0071210C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Pr="0071210C">
              <w:rPr>
                <w:sz w:val="20"/>
                <w:szCs w:val="20"/>
              </w:rPr>
              <w:t>Yasemin Sökmen</w:t>
            </w:r>
          </w:p>
          <w:p w:rsidR="001D7B47" w:rsidRDefault="001D7B47" w:rsidP="001D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Büşra ÇOKYETER</w:t>
            </w:r>
          </w:p>
          <w:p w:rsidR="00643A64" w:rsidRDefault="001D7B47" w:rsidP="001D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Gülcan DEMİRCİ</w:t>
            </w:r>
          </w:p>
          <w:p w:rsidR="00112D8B" w:rsidRPr="00643A64" w:rsidRDefault="00112D8B" w:rsidP="001D7B4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207-D208-D20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C2" w:rsidRPr="0071210C" w:rsidRDefault="00BB2BC2" w:rsidP="00BB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BE214-</w:t>
            </w:r>
            <w:r w:rsidRPr="0071210C">
              <w:rPr>
                <w:b/>
                <w:bCs/>
                <w:sz w:val="20"/>
                <w:szCs w:val="20"/>
              </w:rPr>
              <w:t>EBE2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71210C">
              <w:rPr>
                <w:b/>
                <w:bCs/>
                <w:sz w:val="20"/>
                <w:szCs w:val="20"/>
              </w:rPr>
              <w:t xml:space="preserve"> Bulaşıcı Hastalıklar ve Epidemiyoloji: </w:t>
            </w:r>
          </w:p>
          <w:p w:rsidR="00BB2BC2" w:rsidRPr="0071210C" w:rsidRDefault="00BB2BC2" w:rsidP="00BB2BC2">
            <w:pPr>
              <w:jc w:val="center"/>
              <w:rPr>
                <w:sz w:val="20"/>
                <w:szCs w:val="20"/>
              </w:rPr>
            </w:pPr>
            <w:r w:rsidRPr="0071210C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Pr="0071210C">
              <w:rPr>
                <w:sz w:val="20"/>
                <w:szCs w:val="20"/>
              </w:rPr>
              <w:t>Yasemin Sökmen</w:t>
            </w:r>
          </w:p>
          <w:p w:rsidR="00BB2BC2" w:rsidRPr="0071210C" w:rsidRDefault="00BB2BC2" w:rsidP="00BB2BC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1210C">
              <w:rPr>
                <w:b/>
                <w:bCs/>
                <w:sz w:val="20"/>
                <w:szCs w:val="20"/>
                <w:u w:val="single"/>
              </w:rPr>
              <w:t>Gözetmenler:</w:t>
            </w:r>
          </w:p>
          <w:p w:rsidR="00BB2BC2" w:rsidRPr="0071210C" w:rsidRDefault="00BB2BC2" w:rsidP="00BB2BC2">
            <w:pPr>
              <w:jc w:val="center"/>
              <w:rPr>
                <w:sz w:val="20"/>
                <w:szCs w:val="20"/>
              </w:rPr>
            </w:pPr>
            <w:r w:rsidRPr="0071210C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Pr="0071210C">
              <w:rPr>
                <w:sz w:val="20"/>
                <w:szCs w:val="20"/>
              </w:rPr>
              <w:t>Yasemin Sökmen</w:t>
            </w:r>
          </w:p>
          <w:p w:rsidR="00BB2BC2" w:rsidRDefault="00BB2BC2" w:rsidP="00BB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Büşra ÇOKYETER</w:t>
            </w:r>
          </w:p>
          <w:p w:rsidR="00BF7AD9" w:rsidRDefault="00BB2BC2" w:rsidP="00BB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Gülcan DEMİRCİ</w:t>
            </w:r>
          </w:p>
          <w:p w:rsidR="00112D8B" w:rsidRPr="00362038" w:rsidRDefault="00112D8B" w:rsidP="00BB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207-D208-D209</w:t>
            </w:r>
          </w:p>
        </w:tc>
      </w:tr>
      <w:tr w:rsidR="00B45C66" w:rsidRPr="00045C06" w:rsidTr="00B45C66">
        <w:trPr>
          <w:trHeight w:val="18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E9" w:rsidRPr="00045C06" w:rsidRDefault="00AB67E9" w:rsidP="00AB67E9">
            <w:pPr>
              <w:rPr>
                <w:b/>
                <w:sz w:val="20"/>
                <w:szCs w:val="20"/>
              </w:rPr>
            </w:pPr>
            <w:r w:rsidRPr="00045C06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E9" w:rsidRPr="0071210C" w:rsidRDefault="00AB67E9" w:rsidP="00AB6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1210C">
              <w:rPr>
                <w:b/>
                <w:bCs/>
                <w:sz w:val="20"/>
                <w:szCs w:val="20"/>
              </w:rPr>
              <w:t xml:space="preserve">EBE102 Ebelik Esasları II: </w:t>
            </w:r>
          </w:p>
          <w:p w:rsidR="00AB67E9" w:rsidRPr="0071210C" w:rsidRDefault="00AB67E9" w:rsidP="00AB67E9">
            <w:pPr>
              <w:jc w:val="center"/>
              <w:rPr>
                <w:sz w:val="20"/>
                <w:szCs w:val="20"/>
              </w:rPr>
            </w:pPr>
            <w:r w:rsidRPr="0071210C">
              <w:rPr>
                <w:sz w:val="20"/>
                <w:szCs w:val="20"/>
              </w:rPr>
              <w:t>Dr. Öğr. Üyesi Emine Koç</w:t>
            </w:r>
          </w:p>
          <w:p w:rsidR="00AB67E9" w:rsidRPr="0071210C" w:rsidRDefault="00AB67E9" w:rsidP="00AB67E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1210C">
              <w:rPr>
                <w:b/>
                <w:bCs/>
                <w:sz w:val="20"/>
                <w:szCs w:val="20"/>
                <w:u w:val="single"/>
              </w:rPr>
              <w:t>Gözetmenler:</w:t>
            </w:r>
          </w:p>
          <w:p w:rsidR="00CD642F" w:rsidRPr="0071210C" w:rsidRDefault="00CD642F" w:rsidP="00CD642F">
            <w:pPr>
              <w:jc w:val="center"/>
              <w:rPr>
                <w:sz w:val="20"/>
                <w:szCs w:val="20"/>
              </w:rPr>
            </w:pPr>
            <w:r w:rsidRPr="0071210C">
              <w:rPr>
                <w:sz w:val="20"/>
                <w:szCs w:val="20"/>
              </w:rPr>
              <w:t>Dr. Öğr. Üyesi Emine Koç</w:t>
            </w:r>
          </w:p>
          <w:p w:rsidR="00CD642F" w:rsidRPr="0071210C" w:rsidRDefault="00CD642F" w:rsidP="00CD6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Dr.</w:t>
            </w:r>
            <w:r w:rsidRPr="007121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şe Karakaya</w:t>
            </w:r>
          </w:p>
          <w:p w:rsidR="005E69B5" w:rsidRDefault="005E69B5" w:rsidP="005E6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Büşra ÇOKYETER</w:t>
            </w:r>
          </w:p>
          <w:p w:rsidR="00AB67E9" w:rsidRPr="0071210C" w:rsidRDefault="00112D8B" w:rsidP="00AB67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207-D208-D209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E9" w:rsidRPr="0071210C" w:rsidRDefault="00AB67E9" w:rsidP="00AB6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1210C">
              <w:rPr>
                <w:b/>
                <w:bCs/>
                <w:sz w:val="20"/>
                <w:szCs w:val="20"/>
              </w:rPr>
              <w:t xml:space="preserve">EBE404 Transkültürel </w:t>
            </w:r>
            <w:r w:rsidR="00A43379">
              <w:rPr>
                <w:b/>
                <w:bCs/>
                <w:sz w:val="20"/>
                <w:szCs w:val="20"/>
              </w:rPr>
              <w:t>Bakım</w:t>
            </w:r>
            <w:r w:rsidRPr="0071210C">
              <w:rPr>
                <w:b/>
                <w:bCs/>
                <w:sz w:val="20"/>
                <w:szCs w:val="20"/>
              </w:rPr>
              <w:t xml:space="preserve">: </w:t>
            </w:r>
          </w:p>
          <w:p w:rsidR="00AB67E9" w:rsidRPr="0071210C" w:rsidRDefault="00AB67E9" w:rsidP="00AB67E9">
            <w:pPr>
              <w:jc w:val="center"/>
              <w:rPr>
                <w:sz w:val="20"/>
                <w:szCs w:val="20"/>
              </w:rPr>
            </w:pPr>
            <w:r w:rsidRPr="0071210C">
              <w:rPr>
                <w:sz w:val="20"/>
                <w:szCs w:val="20"/>
              </w:rPr>
              <w:t>Dr. Öğr. Üyesi Emine Koç</w:t>
            </w:r>
          </w:p>
          <w:p w:rsidR="00AB67E9" w:rsidRPr="0071210C" w:rsidRDefault="00AB67E9" w:rsidP="00AB67E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1210C">
              <w:rPr>
                <w:b/>
                <w:bCs/>
                <w:sz w:val="20"/>
                <w:szCs w:val="20"/>
                <w:u w:val="single"/>
              </w:rPr>
              <w:t>Gözetmenler:</w:t>
            </w:r>
          </w:p>
          <w:p w:rsidR="00FA69D9" w:rsidRPr="0071210C" w:rsidRDefault="00FA69D9" w:rsidP="00FA69D9">
            <w:pPr>
              <w:jc w:val="center"/>
              <w:rPr>
                <w:sz w:val="20"/>
                <w:szCs w:val="20"/>
              </w:rPr>
            </w:pPr>
            <w:r w:rsidRPr="0071210C">
              <w:rPr>
                <w:sz w:val="20"/>
                <w:szCs w:val="20"/>
              </w:rPr>
              <w:t>Dr. Öğr. Üyesi Emine Koç</w:t>
            </w:r>
          </w:p>
          <w:p w:rsidR="00AB67E9" w:rsidRDefault="00FA69D9" w:rsidP="00E1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Gülcan DEMİRCİ</w:t>
            </w:r>
          </w:p>
          <w:p w:rsidR="00CB1F55" w:rsidRPr="0071210C" w:rsidRDefault="00DB3A8D" w:rsidP="00E11BEE">
            <w:pPr>
              <w:jc w:val="center"/>
              <w:rPr>
                <w:sz w:val="20"/>
                <w:szCs w:val="20"/>
              </w:rPr>
            </w:pPr>
            <w:r w:rsidRPr="00AC0167">
              <w:rPr>
                <w:b/>
                <w:bCs/>
                <w:sz w:val="20"/>
                <w:szCs w:val="20"/>
              </w:rPr>
              <w:t>D</w:t>
            </w:r>
            <w:r w:rsidR="00CB1F55" w:rsidRPr="00AC0167">
              <w:rPr>
                <w:b/>
                <w:bCs/>
                <w:sz w:val="20"/>
                <w:szCs w:val="20"/>
              </w:rPr>
              <w:t>201-</w:t>
            </w:r>
            <w:r w:rsidRPr="00AC0167">
              <w:rPr>
                <w:b/>
                <w:bCs/>
                <w:sz w:val="20"/>
                <w:szCs w:val="20"/>
              </w:rPr>
              <w:t>D</w:t>
            </w:r>
            <w:r w:rsidR="00CB1F55" w:rsidRPr="00AC0167"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B67E9" w:rsidRPr="0071210C" w:rsidRDefault="00AB67E9" w:rsidP="00A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B87" w:rsidRPr="0071210C" w:rsidRDefault="00C25B87" w:rsidP="00C25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E9" w:rsidRPr="0071210C" w:rsidRDefault="00AB67E9" w:rsidP="00AB6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1210C">
              <w:rPr>
                <w:b/>
                <w:bCs/>
                <w:sz w:val="20"/>
                <w:szCs w:val="20"/>
              </w:rPr>
              <w:t>EBE104 Kendini Tanıma ve İletişim Yöntemleri:</w:t>
            </w:r>
          </w:p>
          <w:p w:rsidR="00AB67E9" w:rsidRPr="0071210C" w:rsidRDefault="00AB67E9" w:rsidP="00AB67E9">
            <w:pPr>
              <w:jc w:val="center"/>
              <w:rPr>
                <w:sz w:val="20"/>
                <w:szCs w:val="20"/>
              </w:rPr>
            </w:pPr>
            <w:r w:rsidRPr="0071210C">
              <w:rPr>
                <w:b/>
                <w:bCs/>
                <w:sz w:val="20"/>
                <w:szCs w:val="20"/>
              </w:rPr>
              <w:t xml:space="preserve"> </w:t>
            </w:r>
            <w:r w:rsidRPr="0071210C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</w:t>
            </w:r>
            <w:r w:rsidRPr="0071210C">
              <w:rPr>
                <w:sz w:val="20"/>
                <w:szCs w:val="20"/>
              </w:rPr>
              <w:t>Nurdan Kaya</w:t>
            </w:r>
            <w:r w:rsidR="004E745C">
              <w:rPr>
                <w:sz w:val="20"/>
                <w:szCs w:val="20"/>
              </w:rPr>
              <w:t xml:space="preserve"> Yılmaz</w:t>
            </w:r>
          </w:p>
          <w:p w:rsidR="00AB67E9" w:rsidRPr="0071210C" w:rsidRDefault="00AB67E9" w:rsidP="00AB67E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1210C">
              <w:rPr>
                <w:b/>
                <w:bCs/>
                <w:sz w:val="20"/>
                <w:szCs w:val="20"/>
                <w:u w:val="single"/>
              </w:rPr>
              <w:t>Gözetmenler:</w:t>
            </w:r>
          </w:p>
          <w:p w:rsidR="00AB67E9" w:rsidRDefault="00FE775E" w:rsidP="00AB67E9">
            <w:pPr>
              <w:jc w:val="center"/>
              <w:rPr>
                <w:sz w:val="20"/>
                <w:szCs w:val="20"/>
              </w:rPr>
            </w:pPr>
            <w:r w:rsidRPr="0071210C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</w:t>
            </w:r>
            <w:r w:rsidRPr="0071210C">
              <w:rPr>
                <w:sz w:val="20"/>
                <w:szCs w:val="20"/>
              </w:rPr>
              <w:t>Nurdan Kaya</w:t>
            </w:r>
            <w:r>
              <w:rPr>
                <w:sz w:val="20"/>
                <w:szCs w:val="20"/>
              </w:rPr>
              <w:t xml:space="preserve"> Yılmaz</w:t>
            </w:r>
          </w:p>
          <w:p w:rsidR="006E1AF0" w:rsidRDefault="006E1AF0" w:rsidP="006E1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Büşra ÇOKYETER</w:t>
            </w:r>
          </w:p>
          <w:p w:rsidR="00FE775E" w:rsidRDefault="006E1AF0" w:rsidP="006E1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Gülcan DEMİRCİ</w:t>
            </w:r>
          </w:p>
          <w:p w:rsidR="00112D8B" w:rsidRPr="0071210C" w:rsidRDefault="00112D8B" w:rsidP="006E1A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207-D208-D209</w:t>
            </w:r>
          </w:p>
        </w:tc>
      </w:tr>
      <w:tr w:rsidR="00B45C66" w:rsidRPr="00045C06" w:rsidTr="00B45C66">
        <w:trPr>
          <w:trHeight w:val="15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E9" w:rsidRPr="00045C06" w:rsidRDefault="00AB67E9" w:rsidP="00AB67E9">
            <w:pPr>
              <w:rPr>
                <w:b/>
                <w:sz w:val="20"/>
                <w:szCs w:val="20"/>
              </w:rPr>
            </w:pPr>
            <w:r w:rsidRPr="00045C06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E9" w:rsidRPr="0071210C" w:rsidRDefault="00AB67E9" w:rsidP="00AB6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1210C">
              <w:rPr>
                <w:b/>
                <w:bCs/>
                <w:sz w:val="20"/>
                <w:szCs w:val="20"/>
              </w:rPr>
              <w:t xml:space="preserve">EBE316 Girişimcilik ve Yenilikçilik: </w:t>
            </w:r>
          </w:p>
          <w:p w:rsidR="00AB67E9" w:rsidRPr="0071210C" w:rsidRDefault="00AB67E9" w:rsidP="00AB67E9">
            <w:pPr>
              <w:jc w:val="center"/>
              <w:rPr>
                <w:sz w:val="20"/>
                <w:szCs w:val="20"/>
              </w:rPr>
            </w:pPr>
            <w:r w:rsidRPr="0071210C">
              <w:rPr>
                <w:sz w:val="20"/>
                <w:szCs w:val="20"/>
              </w:rPr>
              <w:t xml:space="preserve">Öğr. Gör. </w:t>
            </w:r>
            <w:r w:rsidR="005A3FB1">
              <w:rPr>
                <w:sz w:val="20"/>
                <w:szCs w:val="20"/>
              </w:rPr>
              <w:t xml:space="preserve">Dr. </w:t>
            </w:r>
            <w:r w:rsidRPr="0071210C">
              <w:rPr>
                <w:sz w:val="20"/>
                <w:szCs w:val="20"/>
              </w:rPr>
              <w:t>Neşe Karakaya</w:t>
            </w:r>
          </w:p>
          <w:p w:rsidR="00AB67E9" w:rsidRPr="0071210C" w:rsidRDefault="00AB67E9" w:rsidP="00AB67E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1210C">
              <w:rPr>
                <w:b/>
                <w:bCs/>
                <w:sz w:val="20"/>
                <w:szCs w:val="20"/>
                <w:u w:val="single"/>
              </w:rPr>
              <w:t>Gözetmenler:</w:t>
            </w:r>
          </w:p>
          <w:p w:rsidR="005E69B5" w:rsidRPr="0071210C" w:rsidRDefault="005E69B5" w:rsidP="005E69B5">
            <w:pPr>
              <w:jc w:val="center"/>
              <w:rPr>
                <w:sz w:val="20"/>
                <w:szCs w:val="20"/>
              </w:rPr>
            </w:pPr>
            <w:r w:rsidRPr="0071210C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Pr="0071210C">
              <w:rPr>
                <w:sz w:val="20"/>
                <w:szCs w:val="20"/>
              </w:rPr>
              <w:t>Neşe Karakaya</w:t>
            </w:r>
          </w:p>
          <w:p w:rsidR="005E69B5" w:rsidRDefault="005E69B5" w:rsidP="005E6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Zeynep BAROL</w:t>
            </w:r>
          </w:p>
          <w:p w:rsidR="00AB67E9" w:rsidRDefault="005E69B5" w:rsidP="00AB6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Gülcan DEMİRCİ</w:t>
            </w:r>
          </w:p>
          <w:p w:rsidR="00112D8B" w:rsidRPr="0071210C" w:rsidRDefault="00112D8B" w:rsidP="00AB67E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D207-D208-D209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E9" w:rsidRPr="0071210C" w:rsidRDefault="00AB67E9" w:rsidP="00AB6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1210C">
              <w:rPr>
                <w:b/>
                <w:bCs/>
                <w:sz w:val="20"/>
                <w:szCs w:val="20"/>
              </w:rPr>
              <w:t xml:space="preserve">EBE302 Doğum Bilgisi IV: </w:t>
            </w:r>
          </w:p>
          <w:p w:rsidR="00AB67E9" w:rsidRDefault="00AB67E9" w:rsidP="00AB67E9">
            <w:pPr>
              <w:jc w:val="center"/>
              <w:rPr>
                <w:sz w:val="20"/>
                <w:szCs w:val="20"/>
              </w:rPr>
            </w:pPr>
            <w:r w:rsidRPr="0071210C">
              <w:rPr>
                <w:sz w:val="20"/>
                <w:szCs w:val="20"/>
              </w:rPr>
              <w:t>Dr. Öğr. Üyesi Serap Ö.</w:t>
            </w:r>
            <w:r>
              <w:rPr>
                <w:sz w:val="20"/>
                <w:szCs w:val="20"/>
              </w:rPr>
              <w:t xml:space="preserve"> </w:t>
            </w:r>
            <w:r w:rsidRPr="0071210C">
              <w:rPr>
                <w:sz w:val="20"/>
                <w:szCs w:val="20"/>
              </w:rPr>
              <w:t>Altınayak</w:t>
            </w:r>
          </w:p>
          <w:p w:rsidR="00AB67E9" w:rsidRPr="0071210C" w:rsidRDefault="00AB67E9" w:rsidP="00AB67E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1210C">
              <w:rPr>
                <w:b/>
                <w:bCs/>
                <w:sz w:val="20"/>
                <w:szCs w:val="20"/>
                <w:u w:val="single"/>
              </w:rPr>
              <w:t>Gözetmenler:</w:t>
            </w:r>
          </w:p>
          <w:p w:rsidR="00FA69D9" w:rsidRDefault="00FA69D9" w:rsidP="00FA69D9">
            <w:pPr>
              <w:jc w:val="center"/>
              <w:rPr>
                <w:sz w:val="20"/>
                <w:szCs w:val="20"/>
              </w:rPr>
            </w:pPr>
            <w:r w:rsidRPr="0071210C">
              <w:rPr>
                <w:sz w:val="20"/>
                <w:szCs w:val="20"/>
              </w:rPr>
              <w:t>Dr. Öğr. Üyesi Serap Ö.</w:t>
            </w:r>
            <w:r>
              <w:rPr>
                <w:sz w:val="20"/>
                <w:szCs w:val="20"/>
              </w:rPr>
              <w:t xml:space="preserve"> </w:t>
            </w:r>
            <w:r w:rsidRPr="0071210C">
              <w:rPr>
                <w:sz w:val="20"/>
                <w:szCs w:val="20"/>
              </w:rPr>
              <w:t>Altınayak</w:t>
            </w:r>
          </w:p>
          <w:p w:rsidR="00C25B87" w:rsidRDefault="00C25B87" w:rsidP="00C25B87">
            <w:pPr>
              <w:jc w:val="center"/>
              <w:rPr>
                <w:sz w:val="20"/>
                <w:szCs w:val="20"/>
              </w:rPr>
            </w:pPr>
            <w:r w:rsidRPr="0071210C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</w:t>
            </w:r>
            <w:r w:rsidRPr="0071210C">
              <w:rPr>
                <w:sz w:val="20"/>
                <w:szCs w:val="20"/>
              </w:rPr>
              <w:t>Nurdan Kaya</w:t>
            </w:r>
            <w:r>
              <w:rPr>
                <w:sz w:val="20"/>
                <w:szCs w:val="20"/>
              </w:rPr>
              <w:t xml:space="preserve"> Yılmaz</w:t>
            </w:r>
          </w:p>
          <w:p w:rsidR="00AB67E9" w:rsidRDefault="00FA69D9" w:rsidP="00C25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Zeynep BAROL</w:t>
            </w:r>
          </w:p>
          <w:p w:rsidR="00112D8B" w:rsidRPr="00C25B87" w:rsidRDefault="00112D8B" w:rsidP="00C25B8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207-D208-D2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B67E9" w:rsidRPr="0071210C" w:rsidRDefault="00AB67E9" w:rsidP="00A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D" w:rsidRDefault="0044115D" w:rsidP="0044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Dİ</w:t>
            </w:r>
            <w:r w:rsidR="00A47924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4 İleri İngilizce II (2.sınıflar)</w:t>
            </w:r>
          </w:p>
          <w:p w:rsidR="0044115D" w:rsidRDefault="0044115D" w:rsidP="0044115D">
            <w:pPr>
              <w:jc w:val="center"/>
              <w:rPr>
                <w:sz w:val="20"/>
                <w:szCs w:val="20"/>
              </w:rPr>
            </w:pPr>
            <w:r w:rsidRPr="00643A64">
              <w:rPr>
                <w:sz w:val="20"/>
                <w:szCs w:val="20"/>
              </w:rPr>
              <w:t>Öğr. Gör. Tuba ODABAŞ</w:t>
            </w:r>
          </w:p>
          <w:p w:rsidR="0044115D" w:rsidRPr="0071210C" w:rsidRDefault="0044115D" w:rsidP="0044115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1210C">
              <w:rPr>
                <w:b/>
                <w:bCs/>
                <w:sz w:val="20"/>
                <w:szCs w:val="20"/>
                <w:u w:val="single"/>
              </w:rPr>
              <w:t>Gözetmenler:</w:t>
            </w:r>
          </w:p>
          <w:p w:rsidR="001D7B47" w:rsidRDefault="001D7B47" w:rsidP="00C00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Zeynep BAROL</w:t>
            </w:r>
          </w:p>
          <w:p w:rsidR="00EA4025" w:rsidRDefault="00EA4025" w:rsidP="00EA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Büşra ÇOKYETER</w:t>
            </w:r>
          </w:p>
          <w:p w:rsidR="00EA4025" w:rsidRDefault="00EA4025" w:rsidP="00EA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Gülcan DEMİRCİ</w:t>
            </w:r>
          </w:p>
          <w:p w:rsidR="00112D8B" w:rsidRPr="00C25B87" w:rsidRDefault="00112D8B" w:rsidP="00EA402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207-D208-D20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E9" w:rsidRPr="0071210C" w:rsidRDefault="00AB67E9" w:rsidP="00AB6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1210C">
              <w:rPr>
                <w:b/>
                <w:bCs/>
                <w:sz w:val="20"/>
                <w:szCs w:val="20"/>
              </w:rPr>
              <w:t xml:space="preserve">EBE304 Çocuk Sağlığı ve Hastalıkları Bilgisi: </w:t>
            </w:r>
          </w:p>
          <w:p w:rsidR="00AB67E9" w:rsidRPr="0071210C" w:rsidRDefault="00AB67E9" w:rsidP="00E11BEE">
            <w:pPr>
              <w:jc w:val="center"/>
              <w:rPr>
                <w:sz w:val="20"/>
                <w:szCs w:val="20"/>
              </w:rPr>
            </w:pPr>
            <w:r w:rsidRPr="0071210C">
              <w:rPr>
                <w:sz w:val="20"/>
                <w:szCs w:val="20"/>
              </w:rPr>
              <w:t>Öğr. Gör. Dr. Sümeyye Bal</w:t>
            </w:r>
          </w:p>
          <w:p w:rsidR="00AB67E9" w:rsidRPr="0071210C" w:rsidRDefault="00AB67E9" w:rsidP="00AB67E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1210C">
              <w:rPr>
                <w:b/>
                <w:bCs/>
                <w:sz w:val="20"/>
                <w:szCs w:val="20"/>
                <w:u w:val="single"/>
              </w:rPr>
              <w:t>Gözetmenler:</w:t>
            </w:r>
          </w:p>
          <w:p w:rsidR="006E1AF0" w:rsidRPr="0071210C" w:rsidRDefault="006E1AF0" w:rsidP="006E1AF0">
            <w:pPr>
              <w:jc w:val="center"/>
              <w:rPr>
                <w:sz w:val="20"/>
                <w:szCs w:val="20"/>
              </w:rPr>
            </w:pPr>
            <w:r w:rsidRPr="0071210C">
              <w:rPr>
                <w:sz w:val="20"/>
                <w:szCs w:val="20"/>
              </w:rPr>
              <w:t>Öğr. Gör. Dr. Sümeyye Bal</w:t>
            </w:r>
          </w:p>
          <w:p w:rsidR="006E1AF0" w:rsidRDefault="006E1AF0" w:rsidP="006E1AF0">
            <w:pPr>
              <w:jc w:val="center"/>
              <w:rPr>
                <w:sz w:val="20"/>
                <w:szCs w:val="20"/>
              </w:rPr>
            </w:pPr>
            <w:r w:rsidRPr="0071210C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Pr="0071210C">
              <w:rPr>
                <w:sz w:val="20"/>
                <w:szCs w:val="20"/>
              </w:rPr>
              <w:t>Yasemin Sökmen</w:t>
            </w:r>
          </w:p>
          <w:p w:rsidR="00AB67E9" w:rsidRDefault="006E1AF0" w:rsidP="00AB6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Gülcan DEMİRCİ</w:t>
            </w:r>
          </w:p>
          <w:p w:rsidR="00112D8B" w:rsidRPr="0071210C" w:rsidRDefault="00112D8B" w:rsidP="00AB67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207-D208-D209</w:t>
            </w:r>
          </w:p>
        </w:tc>
      </w:tr>
      <w:tr w:rsidR="00B45C66" w:rsidRPr="00045C06" w:rsidTr="00B45C66">
        <w:trPr>
          <w:trHeight w:val="1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AB67E9" w:rsidRPr="00045C06" w:rsidRDefault="00AB67E9" w:rsidP="00AB67E9">
            <w:pPr>
              <w:rPr>
                <w:b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B67E9" w:rsidRPr="0071210C" w:rsidRDefault="00AB67E9" w:rsidP="00AB67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B67E9" w:rsidRPr="0071210C" w:rsidRDefault="00AB67E9" w:rsidP="00AB67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B67E9" w:rsidRPr="0071210C" w:rsidRDefault="00AB67E9" w:rsidP="00A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AB67E9" w:rsidRPr="0071210C" w:rsidRDefault="00AB67E9" w:rsidP="00AB67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AB67E9" w:rsidRPr="0071210C" w:rsidRDefault="00AB67E9" w:rsidP="00AB67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5C66" w:rsidRPr="00045C06" w:rsidTr="00B45C66">
        <w:trPr>
          <w:trHeight w:val="15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E9" w:rsidRPr="00045C06" w:rsidRDefault="00AB67E9" w:rsidP="00AB67E9">
            <w:pPr>
              <w:rPr>
                <w:b/>
                <w:sz w:val="20"/>
                <w:szCs w:val="20"/>
              </w:rPr>
            </w:pPr>
            <w:r w:rsidRPr="00045C06">
              <w:rPr>
                <w:b/>
                <w:sz w:val="20"/>
                <w:szCs w:val="20"/>
              </w:rPr>
              <w:t xml:space="preserve">13.00  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E9" w:rsidRPr="0071210C" w:rsidRDefault="002D4AFD" w:rsidP="00AB6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BE212-</w:t>
            </w:r>
            <w:r w:rsidR="00AB67E9" w:rsidRPr="0071210C">
              <w:rPr>
                <w:b/>
                <w:bCs/>
                <w:sz w:val="20"/>
                <w:szCs w:val="20"/>
              </w:rPr>
              <w:t>EBE21</w:t>
            </w:r>
            <w:r w:rsidR="0039468B">
              <w:rPr>
                <w:b/>
                <w:bCs/>
                <w:sz w:val="20"/>
                <w:szCs w:val="20"/>
              </w:rPr>
              <w:t>8</w:t>
            </w:r>
            <w:r w:rsidR="00AB67E9" w:rsidRPr="0071210C">
              <w:rPr>
                <w:b/>
                <w:bCs/>
                <w:sz w:val="20"/>
                <w:szCs w:val="20"/>
              </w:rPr>
              <w:t xml:space="preserve"> Ana Çocuk Sağlığı ve Aile planlaması: </w:t>
            </w:r>
          </w:p>
          <w:p w:rsidR="00AB67E9" w:rsidRPr="0071210C" w:rsidRDefault="00093F9C" w:rsidP="00AB6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Nuran MUMCU</w:t>
            </w:r>
          </w:p>
          <w:p w:rsidR="00AB67E9" w:rsidRPr="0071210C" w:rsidRDefault="00AB67E9" w:rsidP="00AB67E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1210C">
              <w:rPr>
                <w:b/>
                <w:bCs/>
                <w:sz w:val="20"/>
                <w:szCs w:val="20"/>
                <w:u w:val="single"/>
              </w:rPr>
              <w:t>Gözetmenler:</w:t>
            </w:r>
          </w:p>
          <w:p w:rsidR="005E69B5" w:rsidRPr="0071210C" w:rsidRDefault="005E69B5" w:rsidP="005E6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Nuran MUMCU</w:t>
            </w:r>
          </w:p>
          <w:p w:rsidR="00FA69D9" w:rsidRPr="00A44B5E" w:rsidRDefault="00FA69D9" w:rsidP="00FA69D9">
            <w:pPr>
              <w:jc w:val="center"/>
              <w:rPr>
                <w:sz w:val="20"/>
                <w:szCs w:val="20"/>
              </w:rPr>
            </w:pPr>
            <w:r w:rsidRPr="0071210C">
              <w:rPr>
                <w:sz w:val="20"/>
                <w:szCs w:val="20"/>
              </w:rPr>
              <w:t xml:space="preserve">Dr. Öğr. Üyesi </w:t>
            </w:r>
            <w:r>
              <w:rPr>
                <w:sz w:val="20"/>
                <w:szCs w:val="20"/>
              </w:rPr>
              <w:t>Şükran Başgöl</w:t>
            </w:r>
          </w:p>
          <w:p w:rsidR="00AB67E9" w:rsidRDefault="00FA69D9" w:rsidP="00FA6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Zeynep BAROL</w:t>
            </w:r>
          </w:p>
          <w:p w:rsidR="00112D8B" w:rsidRPr="00FA69D9" w:rsidRDefault="00112D8B" w:rsidP="00FA69D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207-D208-D209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E9" w:rsidRPr="0071210C" w:rsidRDefault="00AB67E9" w:rsidP="00AB6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1210C">
              <w:rPr>
                <w:b/>
                <w:bCs/>
                <w:sz w:val="20"/>
                <w:szCs w:val="20"/>
              </w:rPr>
              <w:t xml:space="preserve">EBE410 Doğumda Yenilikler ve Yöntemler: </w:t>
            </w:r>
          </w:p>
          <w:p w:rsidR="00AB67E9" w:rsidRPr="0071210C" w:rsidRDefault="00C45FE6" w:rsidP="00AB6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Dr.</w:t>
            </w:r>
            <w:r w:rsidR="00AB67E9" w:rsidRPr="0071210C">
              <w:rPr>
                <w:sz w:val="20"/>
                <w:szCs w:val="20"/>
              </w:rPr>
              <w:t xml:space="preserve"> </w:t>
            </w:r>
            <w:r w:rsidR="00AB67E9">
              <w:rPr>
                <w:sz w:val="20"/>
                <w:szCs w:val="20"/>
              </w:rPr>
              <w:t>Neşe Karakaya</w:t>
            </w:r>
          </w:p>
          <w:p w:rsidR="00AB67E9" w:rsidRPr="0071210C" w:rsidRDefault="00AB67E9" w:rsidP="00AB67E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1210C">
              <w:rPr>
                <w:b/>
                <w:bCs/>
                <w:sz w:val="20"/>
                <w:szCs w:val="20"/>
                <w:u w:val="single"/>
              </w:rPr>
              <w:t>Gözetmenler:</w:t>
            </w:r>
          </w:p>
          <w:p w:rsidR="007157F3" w:rsidRDefault="007157F3" w:rsidP="00715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Dr.</w:t>
            </w:r>
            <w:r w:rsidRPr="007121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şe Karakaya</w:t>
            </w:r>
          </w:p>
          <w:p w:rsidR="00112D8B" w:rsidRPr="0071210C" w:rsidRDefault="00112D8B" w:rsidP="007157F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207</w:t>
            </w:r>
          </w:p>
          <w:p w:rsidR="00AB67E9" w:rsidRPr="0071210C" w:rsidRDefault="00AB67E9" w:rsidP="00E11B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B67E9" w:rsidRPr="0071210C" w:rsidRDefault="00AB67E9" w:rsidP="00AB67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09" w:rsidRPr="0071210C" w:rsidRDefault="00E66B09" w:rsidP="00E66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1210C">
              <w:rPr>
                <w:b/>
                <w:bCs/>
                <w:sz w:val="20"/>
                <w:szCs w:val="20"/>
              </w:rPr>
              <w:t xml:space="preserve">EBE202 Doğum Bilgisi-II: </w:t>
            </w:r>
          </w:p>
          <w:p w:rsidR="00E66B09" w:rsidRPr="0071210C" w:rsidRDefault="00E66B09" w:rsidP="00E66B09">
            <w:pPr>
              <w:jc w:val="center"/>
              <w:rPr>
                <w:sz w:val="20"/>
                <w:szCs w:val="20"/>
              </w:rPr>
            </w:pPr>
            <w:r w:rsidRPr="0071210C">
              <w:rPr>
                <w:sz w:val="20"/>
                <w:szCs w:val="20"/>
              </w:rPr>
              <w:t>Doç. Dr. Serap Topatan</w:t>
            </w:r>
          </w:p>
          <w:p w:rsidR="00E66B09" w:rsidRPr="0071210C" w:rsidRDefault="00E66B09" w:rsidP="00E66B0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1210C">
              <w:rPr>
                <w:b/>
                <w:bCs/>
                <w:sz w:val="20"/>
                <w:szCs w:val="20"/>
                <w:u w:val="single"/>
              </w:rPr>
              <w:t>Gözetmenler:</w:t>
            </w:r>
          </w:p>
          <w:p w:rsidR="00E66B09" w:rsidRPr="0071210C" w:rsidRDefault="00E66B09" w:rsidP="00E66B09">
            <w:pPr>
              <w:jc w:val="center"/>
              <w:rPr>
                <w:sz w:val="20"/>
                <w:szCs w:val="20"/>
              </w:rPr>
            </w:pPr>
            <w:r w:rsidRPr="0071210C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Pr="0071210C">
              <w:rPr>
                <w:sz w:val="20"/>
                <w:szCs w:val="20"/>
              </w:rPr>
              <w:t>Yasemin Sökmen</w:t>
            </w:r>
          </w:p>
          <w:p w:rsidR="00E66B09" w:rsidRDefault="00E66B09" w:rsidP="00E66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Zeynep BAROL</w:t>
            </w:r>
          </w:p>
          <w:p w:rsidR="00AB67E9" w:rsidRDefault="00E66B09" w:rsidP="00E66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Büşra ÇOKYETER</w:t>
            </w:r>
          </w:p>
          <w:p w:rsidR="00112D8B" w:rsidRPr="0071210C" w:rsidRDefault="00112D8B" w:rsidP="00E66B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207-D208-D20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E9" w:rsidRDefault="00AB67E9" w:rsidP="00AB6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1210C">
              <w:rPr>
                <w:b/>
                <w:bCs/>
                <w:sz w:val="20"/>
                <w:szCs w:val="20"/>
              </w:rPr>
              <w:t xml:space="preserve">EBE208 İlk Yardım: </w:t>
            </w:r>
          </w:p>
          <w:p w:rsidR="00AB67E9" w:rsidRPr="00A44B5E" w:rsidRDefault="00AB67E9" w:rsidP="00AB67E9">
            <w:pPr>
              <w:jc w:val="center"/>
              <w:rPr>
                <w:sz w:val="20"/>
                <w:szCs w:val="20"/>
              </w:rPr>
            </w:pPr>
            <w:r w:rsidRPr="0071210C">
              <w:rPr>
                <w:sz w:val="20"/>
                <w:szCs w:val="20"/>
              </w:rPr>
              <w:t xml:space="preserve">Dr. Öğr. Üyesi </w:t>
            </w:r>
            <w:r>
              <w:rPr>
                <w:sz w:val="20"/>
                <w:szCs w:val="20"/>
              </w:rPr>
              <w:t>Şükran Başgöl</w:t>
            </w:r>
          </w:p>
          <w:p w:rsidR="00AB67E9" w:rsidRPr="0071210C" w:rsidRDefault="00AB67E9" w:rsidP="00AB67E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1210C">
              <w:rPr>
                <w:b/>
                <w:bCs/>
                <w:sz w:val="20"/>
                <w:szCs w:val="20"/>
                <w:u w:val="single"/>
              </w:rPr>
              <w:t>Gözetmenler:</w:t>
            </w:r>
          </w:p>
          <w:p w:rsidR="006E1AF0" w:rsidRPr="00A44B5E" w:rsidRDefault="006E1AF0" w:rsidP="006E1AF0">
            <w:pPr>
              <w:jc w:val="center"/>
              <w:rPr>
                <w:sz w:val="20"/>
                <w:szCs w:val="20"/>
              </w:rPr>
            </w:pPr>
            <w:r w:rsidRPr="0071210C">
              <w:rPr>
                <w:sz w:val="20"/>
                <w:szCs w:val="20"/>
              </w:rPr>
              <w:t xml:space="preserve">Dr. Öğr. Üyesi </w:t>
            </w:r>
            <w:r>
              <w:rPr>
                <w:sz w:val="20"/>
                <w:szCs w:val="20"/>
              </w:rPr>
              <w:t>Şükran Başgöl</w:t>
            </w:r>
          </w:p>
          <w:p w:rsidR="006E1AF0" w:rsidRDefault="006E1AF0" w:rsidP="006E1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Zeynep BAROL</w:t>
            </w:r>
          </w:p>
          <w:p w:rsidR="00AB67E9" w:rsidRDefault="006E1AF0" w:rsidP="006E1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Büşra ÇOKYETER</w:t>
            </w:r>
          </w:p>
          <w:p w:rsidR="00112D8B" w:rsidRPr="0071210C" w:rsidRDefault="00112D8B" w:rsidP="006E1A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207-D208-D209</w:t>
            </w:r>
          </w:p>
        </w:tc>
      </w:tr>
      <w:tr w:rsidR="00B45C66" w:rsidRPr="00045C06" w:rsidTr="00B45C66">
        <w:trPr>
          <w:trHeight w:val="15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E9" w:rsidRPr="00045C06" w:rsidRDefault="00AB67E9" w:rsidP="00AB67E9">
            <w:pPr>
              <w:rPr>
                <w:b/>
                <w:sz w:val="20"/>
                <w:szCs w:val="20"/>
              </w:rPr>
            </w:pPr>
            <w:r w:rsidRPr="00045C06">
              <w:rPr>
                <w:b/>
                <w:sz w:val="20"/>
                <w:szCs w:val="20"/>
              </w:rPr>
              <w:lastRenderedPageBreak/>
              <w:t>14.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E9" w:rsidRDefault="00AB67E9" w:rsidP="00AB67E9">
            <w:pPr>
              <w:jc w:val="center"/>
              <w:rPr>
                <w:sz w:val="20"/>
                <w:szCs w:val="20"/>
              </w:rPr>
            </w:pPr>
            <w:r w:rsidRPr="0071210C">
              <w:rPr>
                <w:b/>
                <w:bCs/>
                <w:sz w:val="20"/>
                <w:szCs w:val="20"/>
              </w:rPr>
              <w:t>EBE412 Entegre uygulamaları-II:</w:t>
            </w:r>
            <w:r w:rsidRPr="0071210C">
              <w:rPr>
                <w:sz w:val="20"/>
                <w:szCs w:val="20"/>
              </w:rPr>
              <w:t xml:space="preserve"> </w:t>
            </w:r>
          </w:p>
          <w:p w:rsidR="00AB67E9" w:rsidRDefault="00AB67E9" w:rsidP="00AB6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Dr. Sümeyye Bal</w:t>
            </w:r>
          </w:p>
          <w:p w:rsidR="00AB67E9" w:rsidRPr="0071210C" w:rsidRDefault="00AB67E9" w:rsidP="00AB67E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1210C">
              <w:rPr>
                <w:b/>
                <w:bCs/>
                <w:sz w:val="20"/>
                <w:szCs w:val="20"/>
                <w:u w:val="single"/>
              </w:rPr>
              <w:t>Gözetmenler:</w:t>
            </w:r>
          </w:p>
          <w:p w:rsidR="00BB2314" w:rsidRDefault="00BB2314" w:rsidP="00BB2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Dr. Sümeyye Bal</w:t>
            </w:r>
          </w:p>
          <w:p w:rsidR="00AB67E9" w:rsidRDefault="00CD642F" w:rsidP="00AB6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Gülcan DEMİRCİ</w:t>
            </w:r>
          </w:p>
          <w:p w:rsidR="00112D8B" w:rsidRPr="0071210C" w:rsidRDefault="00112D8B" w:rsidP="00AB6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207-D208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E9" w:rsidRPr="0071210C" w:rsidRDefault="00AB67E9" w:rsidP="00AB6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1210C">
              <w:rPr>
                <w:b/>
                <w:bCs/>
                <w:sz w:val="20"/>
                <w:szCs w:val="20"/>
              </w:rPr>
              <w:t>EBE106 Genel Beslenme:</w:t>
            </w:r>
          </w:p>
          <w:p w:rsidR="00AB67E9" w:rsidRPr="0071210C" w:rsidRDefault="004E745C" w:rsidP="00AB6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. Gör. </w:t>
            </w:r>
            <w:r w:rsidR="007157F3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Canan ASAL ULUS</w:t>
            </w:r>
          </w:p>
          <w:p w:rsidR="00AB67E9" w:rsidRPr="0071210C" w:rsidRDefault="00AB67E9" w:rsidP="00AB67E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1210C">
              <w:rPr>
                <w:b/>
                <w:bCs/>
                <w:sz w:val="20"/>
                <w:szCs w:val="20"/>
                <w:u w:val="single"/>
              </w:rPr>
              <w:t>Gözetmenler:</w:t>
            </w:r>
          </w:p>
          <w:p w:rsidR="00AB67E9" w:rsidRDefault="005C2BB8" w:rsidP="00E1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Zeynep BAROL</w:t>
            </w:r>
          </w:p>
          <w:p w:rsidR="005C2BB8" w:rsidRDefault="005C2BB8" w:rsidP="005C2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Büşra ÇOKYETER</w:t>
            </w:r>
          </w:p>
          <w:p w:rsidR="005C2BB8" w:rsidRDefault="005C2BB8" w:rsidP="005C2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Gülcan DEMİRCİ</w:t>
            </w:r>
          </w:p>
          <w:p w:rsidR="00112D8B" w:rsidRPr="0071210C" w:rsidRDefault="00112D8B" w:rsidP="005C2BB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207-D208-D2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B67E9" w:rsidRPr="0071210C" w:rsidRDefault="00AB67E9" w:rsidP="00AB67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C2" w:rsidRPr="0071210C" w:rsidRDefault="00BB2BC2" w:rsidP="00BB2BC2">
            <w:pPr>
              <w:jc w:val="center"/>
              <w:rPr>
                <w:b/>
                <w:bCs/>
                <w:sz w:val="20"/>
                <w:szCs w:val="20"/>
              </w:rPr>
            </w:pPr>
            <w:r w:rsidRPr="0071210C">
              <w:rPr>
                <w:b/>
                <w:bCs/>
                <w:sz w:val="20"/>
                <w:szCs w:val="20"/>
              </w:rPr>
              <w:t>EBE318 Toplumsal Cinsiyet Farkındalığı:</w:t>
            </w:r>
          </w:p>
          <w:p w:rsidR="00BB2BC2" w:rsidRPr="0071210C" w:rsidRDefault="00BB2BC2" w:rsidP="00BB2BC2">
            <w:pPr>
              <w:jc w:val="center"/>
              <w:rPr>
                <w:sz w:val="20"/>
                <w:szCs w:val="20"/>
              </w:rPr>
            </w:pPr>
            <w:r w:rsidRPr="0071210C">
              <w:rPr>
                <w:sz w:val="20"/>
                <w:szCs w:val="20"/>
              </w:rPr>
              <w:t>Öğr. Gör. Dr. Sümeyye Bal</w:t>
            </w:r>
          </w:p>
          <w:p w:rsidR="00BB2BC2" w:rsidRPr="0071210C" w:rsidRDefault="00BB2BC2" w:rsidP="00BB2BC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1210C">
              <w:rPr>
                <w:b/>
                <w:bCs/>
                <w:sz w:val="20"/>
                <w:szCs w:val="20"/>
                <w:u w:val="single"/>
              </w:rPr>
              <w:t>Gözetmenler:</w:t>
            </w:r>
          </w:p>
          <w:p w:rsidR="00BB2BC2" w:rsidRPr="0071210C" w:rsidRDefault="00BB2BC2" w:rsidP="00BB2BC2">
            <w:pPr>
              <w:jc w:val="center"/>
              <w:rPr>
                <w:sz w:val="20"/>
                <w:szCs w:val="20"/>
              </w:rPr>
            </w:pPr>
            <w:r w:rsidRPr="0071210C">
              <w:rPr>
                <w:sz w:val="20"/>
                <w:szCs w:val="20"/>
              </w:rPr>
              <w:t>Öğr. Gör. Dr. Sümeyye Bal</w:t>
            </w:r>
          </w:p>
          <w:p w:rsidR="00112D8B" w:rsidRDefault="00BB2BC2" w:rsidP="00112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Zeynep BAROL</w:t>
            </w:r>
          </w:p>
          <w:p w:rsidR="00AB67E9" w:rsidRDefault="00BB2BC2" w:rsidP="00112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Büşra ÇOKYETER</w:t>
            </w:r>
          </w:p>
          <w:p w:rsidR="00112D8B" w:rsidRPr="00FE775E" w:rsidRDefault="00112D8B" w:rsidP="00112D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207-D208-D20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E9" w:rsidRPr="0071210C" w:rsidRDefault="00AB67E9" w:rsidP="00AB6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1210C">
              <w:rPr>
                <w:b/>
                <w:bCs/>
                <w:sz w:val="20"/>
                <w:szCs w:val="20"/>
              </w:rPr>
              <w:t xml:space="preserve">EBE308 Biyoistatistik: </w:t>
            </w:r>
          </w:p>
          <w:p w:rsidR="00AB67E9" w:rsidRPr="0071210C" w:rsidRDefault="00AB67E9" w:rsidP="00AB67E9">
            <w:pPr>
              <w:jc w:val="center"/>
              <w:rPr>
                <w:sz w:val="20"/>
                <w:szCs w:val="20"/>
              </w:rPr>
            </w:pPr>
            <w:r w:rsidRPr="0071210C">
              <w:rPr>
                <w:sz w:val="20"/>
                <w:szCs w:val="20"/>
              </w:rPr>
              <w:t>Prof. Dr. Kâmil Alakuş</w:t>
            </w:r>
          </w:p>
          <w:p w:rsidR="00AB67E9" w:rsidRPr="0071210C" w:rsidRDefault="00AB67E9" w:rsidP="00AB67E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1210C">
              <w:rPr>
                <w:b/>
                <w:bCs/>
                <w:sz w:val="20"/>
                <w:szCs w:val="20"/>
                <w:u w:val="single"/>
              </w:rPr>
              <w:t>Gözetmenler:</w:t>
            </w:r>
          </w:p>
          <w:p w:rsidR="00BB2314" w:rsidRDefault="00BB2314" w:rsidP="00BB2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Zeynep BAROL</w:t>
            </w:r>
          </w:p>
          <w:p w:rsidR="00BB2314" w:rsidRDefault="00BB2314" w:rsidP="00BB2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Büşra ÇOKYETER</w:t>
            </w:r>
          </w:p>
          <w:p w:rsidR="00AB67E9" w:rsidRDefault="00BB2314" w:rsidP="00BB2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Gülcan DEMİRCİ</w:t>
            </w:r>
          </w:p>
          <w:p w:rsidR="00112D8B" w:rsidRPr="0071210C" w:rsidRDefault="00112D8B" w:rsidP="00BB23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207-D208-D209</w:t>
            </w:r>
          </w:p>
          <w:p w:rsidR="00AB67E9" w:rsidRPr="008D4ED5" w:rsidRDefault="00AB67E9" w:rsidP="00AB67E9">
            <w:pPr>
              <w:jc w:val="center"/>
              <w:rPr>
                <w:sz w:val="20"/>
                <w:szCs w:val="20"/>
              </w:rPr>
            </w:pPr>
          </w:p>
        </w:tc>
      </w:tr>
      <w:tr w:rsidR="00B45C66" w:rsidRPr="00045C06" w:rsidTr="00B45C66">
        <w:trPr>
          <w:trHeight w:val="12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34" w:rsidRPr="00045C06" w:rsidRDefault="00B00234" w:rsidP="00B00234">
            <w:pPr>
              <w:rPr>
                <w:b/>
                <w:sz w:val="20"/>
                <w:szCs w:val="20"/>
              </w:rPr>
            </w:pPr>
            <w:r w:rsidRPr="00045C06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09" w:rsidRDefault="00E66B09" w:rsidP="00E66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1210C">
              <w:rPr>
                <w:b/>
                <w:bCs/>
                <w:sz w:val="20"/>
                <w:szCs w:val="20"/>
              </w:rPr>
              <w:t xml:space="preserve">EBE306 Araştırma: </w:t>
            </w:r>
          </w:p>
          <w:p w:rsidR="00E66B09" w:rsidRPr="0071210C" w:rsidRDefault="00E66B09" w:rsidP="00E66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Nuran MUMCU</w:t>
            </w:r>
          </w:p>
          <w:p w:rsidR="00E66B09" w:rsidRPr="0071210C" w:rsidRDefault="00E66B09" w:rsidP="00E66B0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1210C">
              <w:rPr>
                <w:b/>
                <w:bCs/>
                <w:sz w:val="20"/>
                <w:szCs w:val="20"/>
                <w:u w:val="single"/>
              </w:rPr>
              <w:t>Gözetmenler:</w:t>
            </w:r>
          </w:p>
          <w:p w:rsidR="00E66B09" w:rsidRPr="0071210C" w:rsidRDefault="00E66B09" w:rsidP="00E66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Nuran MUMCU</w:t>
            </w:r>
          </w:p>
          <w:p w:rsidR="00E66B09" w:rsidRPr="0071210C" w:rsidRDefault="00E66B09" w:rsidP="00E66B09">
            <w:pPr>
              <w:jc w:val="center"/>
              <w:rPr>
                <w:sz w:val="20"/>
                <w:szCs w:val="20"/>
              </w:rPr>
            </w:pPr>
            <w:r w:rsidRPr="0071210C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Pr="0071210C">
              <w:rPr>
                <w:sz w:val="20"/>
                <w:szCs w:val="20"/>
              </w:rPr>
              <w:t>Yasemin Sökmen</w:t>
            </w:r>
          </w:p>
          <w:p w:rsidR="00B00234" w:rsidRDefault="00E66B09" w:rsidP="00E66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Gülcan DEMİRCİ</w:t>
            </w:r>
          </w:p>
          <w:p w:rsidR="00112D8B" w:rsidRPr="0071210C" w:rsidRDefault="00112D8B" w:rsidP="00E66B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207-D208-D209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38" w:rsidRPr="0071210C" w:rsidRDefault="00362038" w:rsidP="00362038">
            <w:pPr>
              <w:jc w:val="center"/>
              <w:rPr>
                <w:b/>
                <w:bCs/>
                <w:sz w:val="20"/>
                <w:szCs w:val="20"/>
              </w:rPr>
            </w:pPr>
            <w:r w:rsidRPr="0071210C">
              <w:rPr>
                <w:b/>
                <w:bCs/>
                <w:sz w:val="20"/>
                <w:szCs w:val="20"/>
              </w:rPr>
              <w:t xml:space="preserve">EBE216 Cinsel Sağlık: </w:t>
            </w:r>
          </w:p>
          <w:p w:rsidR="00362038" w:rsidRPr="0071210C" w:rsidRDefault="00362038" w:rsidP="00362038">
            <w:pPr>
              <w:jc w:val="center"/>
              <w:rPr>
                <w:sz w:val="20"/>
                <w:szCs w:val="20"/>
              </w:rPr>
            </w:pPr>
            <w:r w:rsidRPr="0071210C">
              <w:rPr>
                <w:sz w:val="20"/>
                <w:szCs w:val="20"/>
              </w:rPr>
              <w:t>Doç. Dr. Serap Topatan</w:t>
            </w:r>
          </w:p>
          <w:p w:rsidR="00362038" w:rsidRPr="0071210C" w:rsidRDefault="00362038" w:rsidP="0036203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1210C">
              <w:rPr>
                <w:b/>
                <w:bCs/>
                <w:sz w:val="20"/>
                <w:szCs w:val="20"/>
                <w:u w:val="single"/>
              </w:rPr>
              <w:t>Gözetmenler:</w:t>
            </w:r>
          </w:p>
          <w:p w:rsidR="00C25B87" w:rsidRDefault="00C25B87" w:rsidP="00C25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Zeynep BAROL</w:t>
            </w:r>
          </w:p>
          <w:p w:rsidR="00C25B87" w:rsidRDefault="00C25B87" w:rsidP="00C25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Büşra ÇOKYETER</w:t>
            </w:r>
          </w:p>
          <w:p w:rsidR="00B00234" w:rsidRDefault="00C25B87" w:rsidP="00C25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Gülcan DEMİRCİ</w:t>
            </w:r>
          </w:p>
          <w:p w:rsidR="00112D8B" w:rsidRPr="0071210C" w:rsidRDefault="00112D8B" w:rsidP="00C25B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207-D208-D2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00234" w:rsidRPr="0071210C" w:rsidRDefault="00B00234" w:rsidP="00B002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34" w:rsidRPr="0071210C" w:rsidRDefault="00B00234" w:rsidP="00F2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34" w:rsidRPr="00045C06" w:rsidRDefault="00B00234" w:rsidP="00F2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5C66" w:rsidRPr="00045C06" w:rsidTr="00B45C66">
        <w:trPr>
          <w:trHeight w:val="3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C" w:rsidRPr="00045C06" w:rsidRDefault="0071210C" w:rsidP="00B002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C" w:rsidRPr="0071210C" w:rsidRDefault="0071210C" w:rsidP="00B002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C" w:rsidRPr="0071210C" w:rsidRDefault="0071210C" w:rsidP="00B002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1210C" w:rsidRPr="0071210C" w:rsidRDefault="0071210C" w:rsidP="00B002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C" w:rsidRPr="0071210C" w:rsidRDefault="0071210C" w:rsidP="00B00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C" w:rsidRPr="00045C06" w:rsidRDefault="0071210C" w:rsidP="00B002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bookmarkEnd w:id="0"/>
      <w:bookmarkEnd w:id="1"/>
    </w:tbl>
    <w:p w:rsidR="00170998" w:rsidRPr="00CA31C8" w:rsidRDefault="00170998" w:rsidP="00045C06">
      <w:pPr>
        <w:spacing w:after="120"/>
        <w:ind w:left="12744"/>
        <w:rPr>
          <w:color w:val="000000"/>
          <w:sz w:val="22"/>
          <w:szCs w:val="22"/>
        </w:rPr>
      </w:pPr>
    </w:p>
    <w:sectPr w:rsidR="00170998" w:rsidRPr="00CA31C8" w:rsidSect="00D46614">
      <w:pgSz w:w="16838" w:h="11906" w:orient="landscape"/>
      <w:pgMar w:top="284" w:right="794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4344"/>
    <w:multiLevelType w:val="hybridMultilevel"/>
    <w:tmpl w:val="2940DE14"/>
    <w:lvl w:ilvl="0" w:tplc="041F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C206D"/>
    <w:multiLevelType w:val="hybridMultilevel"/>
    <w:tmpl w:val="2A02DD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B268A"/>
    <w:multiLevelType w:val="hybridMultilevel"/>
    <w:tmpl w:val="7E34010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70466"/>
    <w:multiLevelType w:val="hybridMultilevel"/>
    <w:tmpl w:val="D654E4BC"/>
    <w:lvl w:ilvl="0" w:tplc="843EB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C11C2"/>
    <w:multiLevelType w:val="hybridMultilevel"/>
    <w:tmpl w:val="4FFE3558"/>
    <w:lvl w:ilvl="0" w:tplc="DDDCD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991211"/>
    <w:multiLevelType w:val="hybridMultilevel"/>
    <w:tmpl w:val="11A40384"/>
    <w:lvl w:ilvl="0" w:tplc="541E56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E02028"/>
    <w:multiLevelType w:val="hybridMultilevel"/>
    <w:tmpl w:val="432C6F3C"/>
    <w:lvl w:ilvl="0" w:tplc="07049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5A454E"/>
    <w:multiLevelType w:val="hybridMultilevel"/>
    <w:tmpl w:val="96C6C7CE"/>
    <w:lvl w:ilvl="0" w:tplc="D1B83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6E6417"/>
    <w:multiLevelType w:val="hybridMultilevel"/>
    <w:tmpl w:val="951E1928"/>
    <w:lvl w:ilvl="0" w:tplc="2C88D622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0771C"/>
    <w:multiLevelType w:val="hybridMultilevel"/>
    <w:tmpl w:val="90161DD6"/>
    <w:lvl w:ilvl="0" w:tplc="DFB00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2363C2"/>
    <w:multiLevelType w:val="hybridMultilevel"/>
    <w:tmpl w:val="EE9EB8EA"/>
    <w:lvl w:ilvl="0" w:tplc="626E81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E47091"/>
    <w:multiLevelType w:val="hybridMultilevel"/>
    <w:tmpl w:val="83C6AFFC"/>
    <w:lvl w:ilvl="0" w:tplc="05B2D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D77266"/>
    <w:multiLevelType w:val="hybridMultilevel"/>
    <w:tmpl w:val="AF9A3F96"/>
    <w:lvl w:ilvl="0" w:tplc="DC7E4DBC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101FF"/>
    <w:multiLevelType w:val="hybridMultilevel"/>
    <w:tmpl w:val="FF923AAC"/>
    <w:lvl w:ilvl="0" w:tplc="726E7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397E10"/>
    <w:multiLevelType w:val="hybridMultilevel"/>
    <w:tmpl w:val="CF26796E"/>
    <w:lvl w:ilvl="0" w:tplc="B7EA2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237429"/>
    <w:multiLevelType w:val="hybridMultilevel"/>
    <w:tmpl w:val="3BE635BC"/>
    <w:lvl w:ilvl="0" w:tplc="041F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33B89"/>
    <w:multiLevelType w:val="hybridMultilevel"/>
    <w:tmpl w:val="EE9EB8EA"/>
    <w:lvl w:ilvl="0" w:tplc="626E8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13"/>
  </w:num>
  <w:num w:numId="8">
    <w:abstractNumId w:val="3"/>
  </w:num>
  <w:num w:numId="9">
    <w:abstractNumId w:val="1"/>
  </w:num>
  <w:num w:numId="10">
    <w:abstractNumId w:val="14"/>
  </w:num>
  <w:num w:numId="11">
    <w:abstractNumId w:val="2"/>
  </w:num>
  <w:num w:numId="12">
    <w:abstractNumId w:val="5"/>
  </w:num>
  <w:num w:numId="13">
    <w:abstractNumId w:val="15"/>
  </w:num>
  <w:num w:numId="14">
    <w:abstractNumId w:val="16"/>
  </w:num>
  <w:num w:numId="15">
    <w:abstractNumId w:val="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38"/>
    <w:rsid w:val="0001063D"/>
    <w:rsid w:val="000114B2"/>
    <w:rsid w:val="00011D01"/>
    <w:rsid w:val="00012913"/>
    <w:rsid w:val="000150C9"/>
    <w:rsid w:val="000159FE"/>
    <w:rsid w:val="00016140"/>
    <w:rsid w:val="00030BD6"/>
    <w:rsid w:val="00030DC7"/>
    <w:rsid w:val="00035286"/>
    <w:rsid w:val="0003546B"/>
    <w:rsid w:val="00040676"/>
    <w:rsid w:val="00041FE3"/>
    <w:rsid w:val="00042EE8"/>
    <w:rsid w:val="00045C06"/>
    <w:rsid w:val="00052440"/>
    <w:rsid w:val="00052A6D"/>
    <w:rsid w:val="00056365"/>
    <w:rsid w:val="000608B2"/>
    <w:rsid w:val="00067659"/>
    <w:rsid w:val="000701FB"/>
    <w:rsid w:val="000706C0"/>
    <w:rsid w:val="00072FAA"/>
    <w:rsid w:val="000773A5"/>
    <w:rsid w:val="00081102"/>
    <w:rsid w:val="00093F9C"/>
    <w:rsid w:val="0009552F"/>
    <w:rsid w:val="0009645B"/>
    <w:rsid w:val="000A2673"/>
    <w:rsid w:val="000A63DF"/>
    <w:rsid w:val="000A6C45"/>
    <w:rsid w:val="000B0B19"/>
    <w:rsid w:val="000B29DA"/>
    <w:rsid w:val="000B4935"/>
    <w:rsid w:val="000C7855"/>
    <w:rsid w:val="000D2901"/>
    <w:rsid w:val="000D5FF0"/>
    <w:rsid w:val="000D6CC8"/>
    <w:rsid w:val="000D713C"/>
    <w:rsid w:val="000E39BC"/>
    <w:rsid w:val="000F0185"/>
    <w:rsid w:val="000F0254"/>
    <w:rsid w:val="000F1008"/>
    <w:rsid w:val="000F1CFA"/>
    <w:rsid w:val="000F4A76"/>
    <w:rsid w:val="000F63C3"/>
    <w:rsid w:val="000F65B2"/>
    <w:rsid w:val="000F73C8"/>
    <w:rsid w:val="0010057C"/>
    <w:rsid w:val="001022B1"/>
    <w:rsid w:val="00104B13"/>
    <w:rsid w:val="001061C8"/>
    <w:rsid w:val="001100C2"/>
    <w:rsid w:val="00112D8B"/>
    <w:rsid w:val="0011302F"/>
    <w:rsid w:val="00113D2E"/>
    <w:rsid w:val="00116357"/>
    <w:rsid w:val="00120B63"/>
    <w:rsid w:val="001219E2"/>
    <w:rsid w:val="00123B52"/>
    <w:rsid w:val="00124CB9"/>
    <w:rsid w:val="001252A3"/>
    <w:rsid w:val="00131F3F"/>
    <w:rsid w:val="00133BEC"/>
    <w:rsid w:val="0013489C"/>
    <w:rsid w:val="001350D3"/>
    <w:rsid w:val="0013634F"/>
    <w:rsid w:val="00140720"/>
    <w:rsid w:val="001407F4"/>
    <w:rsid w:val="00140E38"/>
    <w:rsid w:val="0014176B"/>
    <w:rsid w:val="00142CA7"/>
    <w:rsid w:val="00154B11"/>
    <w:rsid w:val="00154DD0"/>
    <w:rsid w:val="001576FB"/>
    <w:rsid w:val="00165169"/>
    <w:rsid w:val="00166CDA"/>
    <w:rsid w:val="00170998"/>
    <w:rsid w:val="00171319"/>
    <w:rsid w:val="00174789"/>
    <w:rsid w:val="001828F9"/>
    <w:rsid w:val="001836DD"/>
    <w:rsid w:val="001857CA"/>
    <w:rsid w:val="00192934"/>
    <w:rsid w:val="001B13A0"/>
    <w:rsid w:val="001B2E7D"/>
    <w:rsid w:val="001C2021"/>
    <w:rsid w:val="001C23CC"/>
    <w:rsid w:val="001C4714"/>
    <w:rsid w:val="001D22B8"/>
    <w:rsid w:val="001D2528"/>
    <w:rsid w:val="001D40A3"/>
    <w:rsid w:val="001D49B4"/>
    <w:rsid w:val="001D7B47"/>
    <w:rsid w:val="001E1B72"/>
    <w:rsid w:val="001E52D7"/>
    <w:rsid w:val="001E549A"/>
    <w:rsid w:val="001E5F67"/>
    <w:rsid w:val="001E6D36"/>
    <w:rsid w:val="001E7C67"/>
    <w:rsid w:val="001F16A1"/>
    <w:rsid w:val="001F22EF"/>
    <w:rsid w:val="001F5A79"/>
    <w:rsid w:val="001F67A1"/>
    <w:rsid w:val="002034B9"/>
    <w:rsid w:val="00203F61"/>
    <w:rsid w:val="00206E65"/>
    <w:rsid w:val="002119F0"/>
    <w:rsid w:val="00211F09"/>
    <w:rsid w:val="00215A82"/>
    <w:rsid w:val="00225955"/>
    <w:rsid w:val="0022675B"/>
    <w:rsid w:val="002311ED"/>
    <w:rsid w:val="00232686"/>
    <w:rsid w:val="002340C5"/>
    <w:rsid w:val="00235F43"/>
    <w:rsid w:val="00240FCC"/>
    <w:rsid w:val="0024657E"/>
    <w:rsid w:val="002504F4"/>
    <w:rsid w:val="002507CB"/>
    <w:rsid w:val="0025102A"/>
    <w:rsid w:val="0025179E"/>
    <w:rsid w:val="00252574"/>
    <w:rsid w:val="002525AC"/>
    <w:rsid w:val="002565FC"/>
    <w:rsid w:val="002568BB"/>
    <w:rsid w:val="00267824"/>
    <w:rsid w:val="00275468"/>
    <w:rsid w:val="002773B3"/>
    <w:rsid w:val="002844C7"/>
    <w:rsid w:val="00286189"/>
    <w:rsid w:val="00290CC4"/>
    <w:rsid w:val="00290DB5"/>
    <w:rsid w:val="002934AF"/>
    <w:rsid w:val="0029410F"/>
    <w:rsid w:val="00294C2D"/>
    <w:rsid w:val="00294D4E"/>
    <w:rsid w:val="00295338"/>
    <w:rsid w:val="00297206"/>
    <w:rsid w:val="002A1FF5"/>
    <w:rsid w:val="002A3363"/>
    <w:rsid w:val="002A4CC1"/>
    <w:rsid w:val="002A6320"/>
    <w:rsid w:val="002B60E3"/>
    <w:rsid w:val="002B6FF3"/>
    <w:rsid w:val="002B701A"/>
    <w:rsid w:val="002C040F"/>
    <w:rsid w:val="002C081C"/>
    <w:rsid w:val="002C0923"/>
    <w:rsid w:val="002C11C1"/>
    <w:rsid w:val="002C35EC"/>
    <w:rsid w:val="002C4856"/>
    <w:rsid w:val="002D19C0"/>
    <w:rsid w:val="002D4239"/>
    <w:rsid w:val="002D4AFD"/>
    <w:rsid w:val="002D6CDD"/>
    <w:rsid w:val="002E0925"/>
    <w:rsid w:val="002E1204"/>
    <w:rsid w:val="002E674D"/>
    <w:rsid w:val="002E7893"/>
    <w:rsid w:val="002F61BA"/>
    <w:rsid w:val="003012A2"/>
    <w:rsid w:val="003100E3"/>
    <w:rsid w:val="00316BBE"/>
    <w:rsid w:val="00321329"/>
    <w:rsid w:val="0032188C"/>
    <w:rsid w:val="003219B9"/>
    <w:rsid w:val="00323609"/>
    <w:rsid w:val="003340D5"/>
    <w:rsid w:val="0033457E"/>
    <w:rsid w:val="00336C3C"/>
    <w:rsid w:val="003427CF"/>
    <w:rsid w:val="00343F24"/>
    <w:rsid w:val="00351ECD"/>
    <w:rsid w:val="00351F39"/>
    <w:rsid w:val="00352F39"/>
    <w:rsid w:val="00354AFE"/>
    <w:rsid w:val="00356655"/>
    <w:rsid w:val="00356D1C"/>
    <w:rsid w:val="00362038"/>
    <w:rsid w:val="0036687E"/>
    <w:rsid w:val="00367375"/>
    <w:rsid w:val="003746FC"/>
    <w:rsid w:val="003761E6"/>
    <w:rsid w:val="0037657D"/>
    <w:rsid w:val="0038567B"/>
    <w:rsid w:val="00387120"/>
    <w:rsid w:val="003918F1"/>
    <w:rsid w:val="0039468B"/>
    <w:rsid w:val="00397736"/>
    <w:rsid w:val="003A52E6"/>
    <w:rsid w:val="003A7997"/>
    <w:rsid w:val="003A7B82"/>
    <w:rsid w:val="003B05FC"/>
    <w:rsid w:val="003B2B6D"/>
    <w:rsid w:val="003B35B8"/>
    <w:rsid w:val="003B3631"/>
    <w:rsid w:val="003B4FF5"/>
    <w:rsid w:val="003B704E"/>
    <w:rsid w:val="003B7DAF"/>
    <w:rsid w:val="003C7A51"/>
    <w:rsid w:val="003D4E01"/>
    <w:rsid w:val="003D512B"/>
    <w:rsid w:val="003D542C"/>
    <w:rsid w:val="003D77F7"/>
    <w:rsid w:val="003F26E1"/>
    <w:rsid w:val="003F2CEB"/>
    <w:rsid w:val="003F2EC7"/>
    <w:rsid w:val="003F31D0"/>
    <w:rsid w:val="00403221"/>
    <w:rsid w:val="0040631F"/>
    <w:rsid w:val="004140DF"/>
    <w:rsid w:val="00424920"/>
    <w:rsid w:val="004258EC"/>
    <w:rsid w:val="004275AD"/>
    <w:rsid w:val="00430E49"/>
    <w:rsid w:val="0043217F"/>
    <w:rsid w:val="0043385F"/>
    <w:rsid w:val="0043388F"/>
    <w:rsid w:val="00436697"/>
    <w:rsid w:val="004368B2"/>
    <w:rsid w:val="00437A31"/>
    <w:rsid w:val="00437B30"/>
    <w:rsid w:val="0044115D"/>
    <w:rsid w:val="00441ACB"/>
    <w:rsid w:val="004430ED"/>
    <w:rsid w:val="00447B8A"/>
    <w:rsid w:val="0045297D"/>
    <w:rsid w:val="00455955"/>
    <w:rsid w:val="0045619C"/>
    <w:rsid w:val="004615A8"/>
    <w:rsid w:val="00462580"/>
    <w:rsid w:val="00465B50"/>
    <w:rsid w:val="00466A45"/>
    <w:rsid w:val="0047354F"/>
    <w:rsid w:val="00474174"/>
    <w:rsid w:val="00475CF7"/>
    <w:rsid w:val="0048017D"/>
    <w:rsid w:val="004807D5"/>
    <w:rsid w:val="0048349B"/>
    <w:rsid w:val="004868A8"/>
    <w:rsid w:val="004870AE"/>
    <w:rsid w:val="00487BA3"/>
    <w:rsid w:val="00496386"/>
    <w:rsid w:val="00496555"/>
    <w:rsid w:val="004A450C"/>
    <w:rsid w:val="004A582A"/>
    <w:rsid w:val="004A5EFE"/>
    <w:rsid w:val="004B0F4F"/>
    <w:rsid w:val="004B2A96"/>
    <w:rsid w:val="004B3B56"/>
    <w:rsid w:val="004B414A"/>
    <w:rsid w:val="004B59F0"/>
    <w:rsid w:val="004C37CC"/>
    <w:rsid w:val="004C3A50"/>
    <w:rsid w:val="004C431B"/>
    <w:rsid w:val="004C5A5C"/>
    <w:rsid w:val="004C7E13"/>
    <w:rsid w:val="004D0CD5"/>
    <w:rsid w:val="004D2D28"/>
    <w:rsid w:val="004D45C2"/>
    <w:rsid w:val="004D45C6"/>
    <w:rsid w:val="004D7C60"/>
    <w:rsid w:val="004E196D"/>
    <w:rsid w:val="004E4183"/>
    <w:rsid w:val="004E745C"/>
    <w:rsid w:val="004F268A"/>
    <w:rsid w:val="004F475B"/>
    <w:rsid w:val="004F48BB"/>
    <w:rsid w:val="00500D1B"/>
    <w:rsid w:val="00502AB6"/>
    <w:rsid w:val="00503F18"/>
    <w:rsid w:val="005160E5"/>
    <w:rsid w:val="00522FDD"/>
    <w:rsid w:val="00523C68"/>
    <w:rsid w:val="0052681F"/>
    <w:rsid w:val="00531A1F"/>
    <w:rsid w:val="00537A23"/>
    <w:rsid w:val="005425F5"/>
    <w:rsid w:val="00547F97"/>
    <w:rsid w:val="0055057A"/>
    <w:rsid w:val="005539BD"/>
    <w:rsid w:val="00557936"/>
    <w:rsid w:val="00560012"/>
    <w:rsid w:val="00561B3F"/>
    <w:rsid w:val="00563F11"/>
    <w:rsid w:val="00564502"/>
    <w:rsid w:val="005702ED"/>
    <w:rsid w:val="00577C28"/>
    <w:rsid w:val="00577F1D"/>
    <w:rsid w:val="00583998"/>
    <w:rsid w:val="00591140"/>
    <w:rsid w:val="00595968"/>
    <w:rsid w:val="005977C0"/>
    <w:rsid w:val="00597FF5"/>
    <w:rsid w:val="005A1799"/>
    <w:rsid w:val="005A2F43"/>
    <w:rsid w:val="005A3FB1"/>
    <w:rsid w:val="005A455F"/>
    <w:rsid w:val="005A4AC1"/>
    <w:rsid w:val="005B210C"/>
    <w:rsid w:val="005C2BB8"/>
    <w:rsid w:val="005C3825"/>
    <w:rsid w:val="005C4797"/>
    <w:rsid w:val="005C5442"/>
    <w:rsid w:val="005D4690"/>
    <w:rsid w:val="005D4ABA"/>
    <w:rsid w:val="005D635A"/>
    <w:rsid w:val="005D743D"/>
    <w:rsid w:val="005E5895"/>
    <w:rsid w:val="005E67B9"/>
    <w:rsid w:val="005E69B5"/>
    <w:rsid w:val="005E74D7"/>
    <w:rsid w:val="005F1724"/>
    <w:rsid w:val="006005E9"/>
    <w:rsid w:val="0060233E"/>
    <w:rsid w:val="00602F75"/>
    <w:rsid w:val="006036A6"/>
    <w:rsid w:val="00605304"/>
    <w:rsid w:val="00607D67"/>
    <w:rsid w:val="00611B2B"/>
    <w:rsid w:val="00612CFC"/>
    <w:rsid w:val="00612DB0"/>
    <w:rsid w:val="00614D0C"/>
    <w:rsid w:val="00617EEC"/>
    <w:rsid w:val="00620D61"/>
    <w:rsid w:val="00621B6A"/>
    <w:rsid w:val="00623060"/>
    <w:rsid w:val="006250CF"/>
    <w:rsid w:val="006303F9"/>
    <w:rsid w:val="00630D7F"/>
    <w:rsid w:val="006325C0"/>
    <w:rsid w:val="0063480C"/>
    <w:rsid w:val="00640682"/>
    <w:rsid w:val="00641AE5"/>
    <w:rsid w:val="006425FA"/>
    <w:rsid w:val="00642982"/>
    <w:rsid w:val="00642AA6"/>
    <w:rsid w:val="00643A64"/>
    <w:rsid w:val="00643EFE"/>
    <w:rsid w:val="00647992"/>
    <w:rsid w:val="0065259B"/>
    <w:rsid w:val="00660759"/>
    <w:rsid w:val="00663471"/>
    <w:rsid w:val="00673A49"/>
    <w:rsid w:val="00674544"/>
    <w:rsid w:val="006752BF"/>
    <w:rsid w:val="00676584"/>
    <w:rsid w:val="00676613"/>
    <w:rsid w:val="006812CA"/>
    <w:rsid w:val="006852BD"/>
    <w:rsid w:val="00692003"/>
    <w:rsid w:val="00693F3B"/>
    <w:rsid w:val="006A1225"/>
    <w:rsid w:val="006A58BF"/>
    <w:rsid w:val="006B2510"/>
    <w:rsid w:val="006B6202"/>
    <w:rsid w:val="006C18B0"/>
    <w:rsid w:val="006C4CB9"/>
    <w:rsid w:val="006C7E57"/>
    <w:rsid w:val="006D055D"/>
    <w:rsid w:val="006D282B"/>
    <w:rsid w:val="006D6375"/>
    <w:rsid w:val="006E16C1"/>
    <w:rsid w:val="006E1AF0"/>
    <w:rsid w:val="006E2424"/>
    <w:rsid w:val="006E3083"/>
    <w:rsid w:val="006E464C"/>
    <w:rsid w:val="006E4AC9"/>
    <w:rsid w:val="006F72F6"/>
    <w:rsid w:val="006F746D"/>
    <w:rsid w:val="007002DA"/>
    <w:rsid w:val="007005DC"/>
    <w:rsid w:val="00704301"/>
    <w:rsid w:val="0071210C"/>
    <w:rsid w:val="007134F8"/>
    <w:rsid w:val="00713ACC"/>
    <w:rsid w:val="007157F3"/>
    <w:rsid w:val="00716A75"/>
    <w:rsid w:val="007208BD"/>
    <w:rsid w:val="00721F4B"/>
    <w:rsid w:val="007224F3"/>
    <w:rsid w:val="007263A3"/>
    <w:rsid w:val="007306E2"/>
    <w:rsid w:val="00732FF6"/>
    <w:rsid w:val="00734C3F"/>
    <w:rsid w:val="007368BC"/>
    <w:rsid w:val="00737AF4"/>
    <w:rsid w:val="007445D2"/>
    <w:rsid w:val="007456C2"/>
    <w:rsid w:val="00752788"/>
    <w:rsid w:val="007532AD"/>
    <w:rsid w:val="007558DB"/>
    <w:rsid w:val="00756DE6"/>
    <w:rsid w:val="00763538"/>
    <w:rsid w:val="00765C76"/>
    <w:rsid w:val="0076744B"/>
    <w:rsid w:val="00770B04"/>
    <w:rsid w:val="00771949"/>
    <w:rsid w:val="00791945"/>
    <w:rsid w:val="00791A45"/>
    <w:rsid w:val="007A0F11"/>
    <w:rsid w:val="007B0FAE"/>
    <w:rsid w:val="007B4367"/>
    <w:rsid w:val="007C057C"/>
    <w:rsid w:val="007C2780"/>
    <w:rsid w:val="007C3C80"/>
    <w:rsid w:val="007C3D90"/>
    <w:rsid w:val="007C461A"/>
    <w:rsid w:val="007C642D"/>
    <w:rsid w:val="007C75EA"/>
    <w:rsid w:val="007D2377"/>
    <w:rsid w:val="007D2B7C"/>
    <w:rsid w:val="007D4874"/>
    <w:rsid w:val="007D5FEA"/>
    <w:rsid w:val="007E373E"/>
    <w:rsid w:val="007E4850"/>
    <w:rsid w:val="007E7C44"/>
    <w:rsid w:val="007F77BA"/>
    <w:rsid w:val="008000D8"/>
    <w:rsid w:val="00801472"/>
    <w:rsid w:val="00802C25"/>
    <w:rsid w:val="00806358"/>
    <w:rsid w:val="00811E46"/>
    <w:rsid w:val="008141D1"/>
    <w:rsid w:val="00820A0E"/>
    <w:rsid w:val="00821E81"/>
    <w:rsid w:val="0082336E"/>
    <w:rsid w:val="00826C75"/>
    <w:rsid w:val="0082723E"/>
    <w:rsid w:val="00827EF4"/>
    <w:rsid w:val="008365A3"/>
    <w:rsid w:val="008371E8"/>
    <w:rsid w:val="00841A4F"/>
    <w:rsid w:val="00841FAC"/>
    <w:rsid w:val="00843C6F"/>
    <w:rsid w:val="00851C00"/>
    <w:rsid w:val="008639CB"/>
    <w:rsid w:val="008648A0"/>
    <w:rsid w:val="0087576B"/>
    <w:rsid w:val="008822C9"/>
    <w:rsid w:val="008846AF"/>
    <w:rsid w:val="00885479"/>
    <w:rsid w:val="00892EA2"/>
    <w:rsid w:val="008938C5"/>
    <w:rsid w:val="00895B0E"/>
    <w:rsid w:val="008A3CCD"/>
    <w:rsid w:val="008A446A"/>
    <w:rsid w:val="008B24CA"/>
    <w:rsid w:val="008B4BF0"/>
    <w:rsid w:val="008C0FC6"/>
    <w:rsid w:val="008C3482"/>
    <w:rsid w:val="008C49AF"/>
    <w:rsid w:val="008D26FA"/>
    <w:rsid w:val="008D31C7"/>
    <w:rsid w:val="008D4ED5"/>
    <w:rsid w:val="008D5163"/>
    <w:rsid w:val="008D58C6"/>
    <w:rsid w:val="008F0F87"/>
    <w:rsid w:val="008F210A"/>
    <w:rsid w:val="008F457C"/>
    <w:rsid w:val="008F763E"/>
    <w:rsid w:val="0090090E"/>
    <w:rsid w:val="00902A18"/>
    <w:rsid w:val="0090615F"/>
    <w:rsid w:val="00906E92"/>
    <w:rsid w:val="009113EE"/>
    <w:rsid w:val="009152E0"/>
    <w:rsid w:val="009152FE"/>
    <w:rsid w:val="00915E88"/>
    <w:rsid w:val="00917921"/>
    <w:rsid w:val="00920DA0"/>
    <w:rsid w:val="00921051"/>
    <w:rsid w:val="0092123A"/>
    <w:rsid w:val="00921694"/>
    <w:rsid w:val="00922010"/>
    <w:rsid w:val="00922853"/>
    <w:rsid w:val="009257EA"/>
    <w:rsid w:val="00926E4B"/>
    <w:rsid w:val="00932DAC"/>
    <w:rsid w:val="0093487E"/>
    <w:rsid w:val="0093740F"/>
    <w:rsid w:val="00937B00"/>
    <w:rsid w:val="00941067"/>
    <w:rsid w:val="00942EAE"/>
    <w:rsid w:val="00944044"/>
    <w:rsid w:val="00951135"/>
    <w:rsid w:val="009531E4"/>
    <w:rsid w:val="00955FEF"/>
    <w:rsid w:val="009566B1"/>
    <w:rsid w:val="00964CBA"/>
    <w:rsid w:val="00970461"/>
    <w:rsid w:val="009729FB"/>
    <w:rsid w:val="009747AA"/>
    <w:rsid w:val="00980064"/>
    <w:rsid w:val="00981BE7"/>
    <w:rsid w:val="00991226"/>
    <w:rsid w:val="00991B3C"/>
    <w:rsid w:val="00997C82"/>
    <w:rsid w:val="009A07A2"/>
    <w:rsid w:val="009A343A"/>
    <w:rsid w:val="009A57B4"/>
    <w:rsid w:val="009B392C"/>
    <w:rsid w:val="009C0137"/>
    <w:rsid w:val="009C1553"/>
    <w:rsid w:val="009C5467"/>
    <w:rsid w:val="009C5FF4"/>
    <w:rsid w:val="009D1B89"/>
    <w:rsid w:val="009D669E"/>
    <w:rsid w:val="009D6840"/>
    <w:rsid w:val="009D720B"/>
    <w:rsid w:val="009E0054"/>
    <w:rsid w:val="009E3834"/>
    <w:rsid w:val="009E5687"/>
    <w:rsid w:val="009F380D"/>
    <w:rsid w:val="009F385F"/>
    <w:rsid w:val="009F69EA"/>
    <w:rsid w:val="00A01967"/>
    <w:rsid w:val="00A033B0"/>
    <w:rsid w:val="00A04252"/>
    <w:rsid w:val="00A05EBC"/>
    <w:rsid w:val="00A12481"/>
    <w:rsid w:val="00A140E8"/>
    <w:rsid w:val="00A16A6E"/>
    <w:rsid w:val="00A17D37"/>
    <w:rsid w:val="00A22C38"/>
    <w:rsid w:val="00A231FD"/>
    <w:rsid w:val="00A24481"/>
    <w:rsid w:val="00A246E5"/>
    <w:rsid w:val="00A256C6"/>
    <w:rsid w:val="00A25F26"/>
    <w:rsid w:val="00A279DE"/>
    <w:rsid w:val="00A30609"/>
    <w:rsid w:val="00A31C64"/>
    <w:rsid w:val="00A322F6"/>
    <w:rsid w:val="00A32FA9"/>
    <w:rsid w:val="00A37E19"/>
    <w:rsid w:val="00A41AB1"/>
    <w:rsid w:val="00A42778"/>
    <w:rsid w:val="00A43379"/>
    <w:rsid w:val="00A44B5E"/>
    <w:rsid w:val="00A44BB3"/>
    <w:rsid w:val="00A46FB7"/>
    <w:rsid w:val="00A47924"/>
    <w:rsid w:val="00A512F2"/>
    <w:rsid w:val="00A513D8"/>
    <w:rsid w:val="00A51913"/>
    <w:rsid w:val="00A533D7"/>
    <w:rsid w:val="00A55622"/>
    <w:rsid w:val="00A602D5"/>
    <w:rsid w:val="00A62103"/>
    <w:rsid w:val="00A62B8C"/>
    <w:rsid w:val="00A63CB3"/>
    <w:rsid w:val="00A72875"/>
    <w:rsid w:val="00A73A61"/>
    <w:rsid w:val="00A74F5F"/>
    <w:rsid w:val="00A75F53"/>
    <w:rsid w:val="00A7684E"/>
    <w:rsid w:val="00A80C42"/>
    <w:rsid w:val="00A81100"/>
    <w:rsid w:val="00A8267F"/>
    <w:rsid w:val="00A83DAB"/>
    <w:rsid w:val="00AA0CF5"/>
    <w:rsid w:val="00AA42F7"/>
    <w:rsid w:val="00AA520D"/>
    <w:rsid w:val="00AB0C89"/>
    <w:rsid w:val="00AB4D1D"/>
    <w:rsid w:val="00AB536B"/>
    <w:rsid w:val="00AB67E9"/>
    <w:rsid w:val="00AC014D"/>
    <w:rsid w:val="00AC0167"/>
    <w:rsid w:val="00AC3CC4"/>
    <w:rsid w:val="00AC5A50"/>
    <w:rsid w:val="00AC73A1"/>
    <w:rsid w:val="00AC7CA8"/>
    <w:rsid w:val="00AD29C8"/>
    <w:rsid w:val="00AD5C6F"/>
    <w:rsid w:val="00AE0408"/>
    <w:rsid w:val="00AE0BEF"/>
    <w:rsid w:val="00AF4549"/>
    <w:rsid w:val="00AF4CF8"/>
    <w:rsid w:val="00AF731F"/>
    <w:rsid w:val="00B00234"/>
    <w:rsid w:val="00B01C03"/>
    <w:rsid w:val="00B02951"/>
    <w:rsid w:val="00B113E2"/>
    <w:rsid w:val="00B13D22"/>
    <w:rsid w:val="00B1474D"/>
    <w:rsid w:val="00B1675C"/>
    <w:rsid w:val="00B168E0"/>
    <w:rsid w:val="00B16C01"/>
    <w:rsid w:val="00B208C9"/>
    <w:rsid w:val="00B21757"/>
    <w:rsid w:val="00B34310"/>
    <w:rsid w:val="00B40292"/>
    <w:rsid w:val="00B4068A"/>
    <w:rsid w:val="00B4118E"/>
    <w:rsid w:val="00B42E79"/>
    <w:rsid w:val="00B44EA6"/>
    <w:rsid w:val="00B45C66"/>
    <w:rsid w:val="00B46917"/>
    <w:rsid w:val="00B46A1C"/>
    <w:rsid w:val="00B47FF0"/>
    <w:rsid w:val="00B526A2"/>
    <w:rsid w:val="00B53945"/>
    <w:rsid w:val="00B64AE0"/>
    <w:rsid w:val="00B66DD7"/>
    <w:rsid w:val="00B701CF"/>
    <w:rsid w:val="00B712F4"/>
    <w:rsid w:val="00B73F6B"/>
    <w:rsid w:val="00B75B11"/>
    <w:rsid w:val="00B87448"/>
    <w:rsid w:val="00B87A9E"/>
    <w:rsid w:val="00B906B6"/>
    <w:rsid w:val="00B9334B"/>
    <w:rsid w:val="00B94FDD"/>
    <w:rsid w:val="00B9768F"/>
    <w:rsid w:val="00BA0DF8"/>
    <w:rsid w:val="00BB2314"/>
    <w:rsid w:val="00BB2BC2"/>
    <w:rsid w:val="00BB2F17"/>
    <w:rsid w:val="00BB4C9C"/>
    <w:rsid w:val="00BB5FAB"/>
    <w:rsid w:val="00BB6A8D"/>
    <w:rsid w:val="00BB6F15"/>
    <w:rsid w:val="00BC061B"/>
    <w:rsid w:val="00BC277E"/>
    <w:rsid w:val="00BC327A"/>
    <w:rsid w:val="00BC6DE6"/>
    <w:rsid w:val="00BD365C"/>
    <w:rsid w:val="00BD40A2"/>
    <w:rsid w:val="00BD5EB8"/>
    <w:rsid w:val="00BD78D5"/>
    <w:rsid w:val="00BE3DF6"/>
    <w:rsid w:val="00BE4BE1"/>
    <w:rsid w:val="00BE62F6"/>
    <w:rsid w:val="00BF236E"/>
    <w:rsid w:val="00BF26E9"/>
    <w:rsid w:val="00BF5FF4"/>
    <w:rsid w:val="00BF6455"/>
    <w:rsid w:val="00BF74CB"/>
    <w:rsid w:val="00BF7AD9"/>
    <w:rsid w:val="00C00EA6"/>
    <w:rsid w:val="00C00F8A"/>
    <w:rsid w:val="00C03120"/>
    <w:rsid w:val="00C04E36"/>
    <w:rsid w:val="00C11246"/>
    <w:rsid w:val="00C14325"/>
    <w:rsid w:val="00C17208"/>
    <w:rsid w:val="00C17370"/>
    <w:rsid w:val="00C25B87"/>
    <w:rsid w:val="00C305DA"/>
    <w:rsid w:val="00C31753"/>
    <w:rsid w:val="00C32ECB"/>
    <w:rsid w:val="00C3466D"/>
    <w:rsid w:val="00C34EEA"/>
    <w:rsid w:val="00C378FF"/>
    <w:rsid w:val="00C422B3"/>
    <w:rsid w:val="00C43051"/>
    <w:rsid w:val="00C4556C"/>
    <w:rsid w:val="00C45FE6"/>
    <w:rsid w:val="00C46F32"/>
    <w:rsid w:val="00C5162B"/>
    <w:rsid w:val="00C53335"/>
    <w:rsid w:val="00C577F6"/>
    <w:rsid w:val="00C57C00"/>
    <w:rsid w:val="00C60A9B"/>
    <w:rsid w:val="00C62EA4"/>
    <w:rsid w:val="00C71BB9"/>
    <w:rsid w:val="00C77E60"/>
    <w:rsid w:val="00C82394"/>
    <w:rsid w:val="00C84A37"/>
    <w:rsid w:val="00C87A08"/>
    <w:rsid w:val="00C96266"/>
    <w:rsid w:val="00C96897"/>
    <w:rsid w:val="00CA0367"/>
    <w:rsid w:val="00CA2886"/>
    <w:rsid w:val="00CA31C8"/>
    <w:rsid w:val="00CA3D1D"/>
    <w:rsid w:val="00CA4A60"/>
    <w:rsid w:val="00CB1F55"/>
    <w:rsid w:val="00CB2422"/>
    <w:rsid w:val="00CB47A1"/>
    <w:rsid w:val="00CB657F"/>
    <w:rsid w:val="00CC00E1"/>
    <w:rsid w:val="00CC0C39"/>
    <w:rsid w:val="00CC13B2"/>
    <w:rsid w:val="00CD5F2F"/>
    <w:rsid w:val="00CD642F"/>
    <w:rsid w:val="00CE013A"/>
    <w:rsid w:val="00CE184B"/>
    <w:rsid w:val="00CE684F"/>
    <w:rsid w:val="00CF0288"/>
    <w:rsid w:val="00CF0813"/>
    <w:rsid w:val="00CF20FB"/>
    <w:rsid w:val="00CF2CB1"/>
    <w:rsid w:val="00D002CA"/>
    <w:rsid w:val="00D0449B"/>
    <w:rsid w:val="00D06A71"/>
    <w:rsid w:val="00D07221"/>
    <w:rsid w:val="00D104D2"/>
    <w:rsid w:val="00D1166C"/>
    <w:rsid w:val="00D11CA4"/>
    <w:rsid w:val="00D14C02"/>
    <w:rsid w:val="00D15CA2"/>
    <w:rsid w:val="00D16736"/>
    <w:rsid w:val="00D1792A"/>
    <w:rsid w:val="00D20BB5"/>
    <w:rsid w:val="00D20BCD"/>
    <w:rsid w:val="00D20FCA"/>
    <w:rsid w:val="00D22333"/>
    <w:rsid w:val="00D23A00"/>
    <w:rsid w:val="00D35974"/>
    <w:rsid w:val="00D44CAA"/>
    <w:rsid w:val="00D45472"/>
    <w:rsid w:val="00D46614"/>
    <w:rsid w:val="00D478FB"/>
    <w:rsid w:val="00D503BC"/>
    <w:rsid w:val="00D50D75"/>
    <w:rsid w:val="00D52DCE"/>
    <w:rsid w:val="00D53CA1"/>
    <w:rsid w:val="00D57ADB"/>
    <w:rsid w:val="00D660D7"/>
    <w:rsid w:val="00D67814"/>
    <w:rsid w:val="00D77A0E"/>
    <w:rsid w:val="00D82046"/>
    <w:rsid w:val="00D82804"/>
    <w:rsid w:val="00D930A0"/>
    <w:rsid w:val="00D95341"/>
    <w:rsid w:val="00DA02C1"/>
    <w:rsid w:val="00DA1F08"/>
    <w:rsid w:val="00DA2F17"/>
    <w:rsid w:val="00DB3A8D"/>
    <w:rsid w:val="00DB7E0A"/>
    <w:rsid w:val="00DC3C91"/>
    <w:rsid w:val="00DD127B"/>
    <w:rsid w:val="00DD654F"/>
    <w:rsid w:val="00DE030F"/>
    <w:rsid w:val="00DE23FD"/>
    <w:rsid w:val="00DE3235"/>
    <w:rsid w:val="00DE743B"/>
    <w:rsid w:val="00DE7E1E"/>
    <w:rsid w:val="00DF26BE"/>
    <w:rsid w:val="00DF2A0D"/>
    <w:rsid w:val="00DF2DF1"/>
    <w:rsid w:val="00DF373B"/>
    <w:rsid w:val="00DF430A"/>
    <w:rsid w:val="00DF64E1"/>
    <w:rsid w:val="00DF76C3"/>
    <w:rsid w:val="00E035CA"/>
    <w:rsid w:val="00E03624"/>
    <w:rsid w:val="00E052EA"/>
    <w:rsid w:val="00E10D48"/>
    <w:rsid w:val="00E11BEE"/>
    <w:rsid w:val="00E13B36"/>
    <w:rsid w:val="00E15E73"/>
    <w:rsid w:val="00E174A0"/>
    <w:rsid w:val="00E17FD7"/>
    <w:rsid w:val="00E2638A"/>
    <w:rsid w:val="00E27BB7"/>
    <w:rsid w:val="00E31444"/>
    <w:rsid w:val="00E3170D"/>
    <w:rsid w:val="00E324DA"/>
    <w:rsid w:val="00E33389"/>
    <w:rsid w:val="00E34602"/>
    <w:rsid w:val="00E36619"/>
    <w:rsid w:val="00E40597"/>
    <w:rsid w:val="00E40E0C"/>
    <w:rsid w:val="00E454CB"/>
    <w:rsid w:val="00E56AF2"/>
    <w:rsid w:val="00E57766"/>
    <w:rsid w:val="00E664E1"/>
    <w:rsid w:val="00E66B09"/>
    <w:rsid w:val="00E70CBF"/>
    <w:rsid w:val="00E70D75"/>
    <w:rsid w:val="00E72C0E"/>
    <w:rsid w:val="00E75907"/>
    <w:rsid w:val="00E76FA0"/>
    <w:rsid w:val="00E8508F"/>
    <w:rsid w:val="00E866ED"/>
    <w:rsid w:val="00E875DE"/>
    <w:rsid w:val="00E90D5F"/>
    <w:rsid w:val="00E91442"/>
    <w:rsid w:val="00EA0181"/>
    <w:rsid w:val="00EA28DE"/>
    <w:rsid w:val="00EA2D06"/>
    <w:rsid w:val="00EA3941"/>
    <w:rsid w:val="00EA4025"/>
    <w:rsid w:val="00EA7323"/>
    <w:rsid w:val="00EB14B2"/>
    <w:rsid w:val="00EB767C"/>
    <w:rsid w:val="00EC0EE8"/>
    <w:rsid w:val="00EC38FE"/>
    <w:rsid w:val="00EC4803"/>
    <w:rsid w:val="00ED04FF"/>
    <w:rsid w:val="00ED09E8"/>
    <w:rsid w:val="00ED12AA"/>
    <w:rsid w:val="00ED1FBE"/>
    <w:rsid w:val="00ED7F3C"/>
    <w:rsid w:val="00EE04EC"/>
    <w:rsid w:val="00EE0E4B"/>
    <w:rsid w:val="00EE32F8"/>
    <w:rsid w:val="00EE34EC"/>
    <w:rsid w:val="00EE54BC"/>
    <w:rsid w:val="00EF2387"/>
    <w:rsid w:val="00EF750D"/>
    <w:rsid w:val="00EF7D07"/>
    <w:rsid w:val="00EF7EAD"/>
    <w:rsid w:val="00EF7F0C"/>
    <w:rsid w:val="00F00827"/>
    <w:rsid w:val="00F03BDD"/>
    <w:rsid w:val="00F058A3"/>
    <w:rsid w:val="00F05BED"/>
    <w:rsid w:val="00F069A3"/>
    <w:rsid w:val="00F06FE1"/>
    <w:rsid w:val="00F1285E"/>
    <w:rsid w:val="00F201D9"/>
    <w:rsid w:val="00F22730"/>
    <w:rsid w:val="00F23D8C"/>
    <w:rsid w:val="00F26584"/>
    <w:rsid w:val="00F26BE8"/>
    <w:rsid w:val="00F362F0"/>
    <w:rsid w:val="00F43DCC"/>
    <w:rsid w:val="00F458E7"/>
    <w:rsid w:val="00F47A8D"/>
    <w:rsid w:val="00F5031D"/>
    <w:rsid w:val="00F60F4C"/>
    <w:rsid w:val="00F611A0"/>
    <w:rsid w:val="00F6747B"/>
    <w:rsid w:val="00F70215"/>
    <w:rsid w:val="00F72949"/>
    <w:rsid w:val="00F810CD"/>
    <w:rsid w:val="00F87EE3"/>
    <w:rsid w:val="00F9583C"/>
    <w:rsid w:val="00F97515"/>
    <w:rsid w:val="00F97AD8"/>
    <w:rsid w:val="00FA14BC"/>
    <w:rsid w:val="00FA1B16"/>
    <w:rsid w:val="00FA38B5"/>
    <w:rsid w:val="00FA3B0A"/>
    <w:rsid w:val="00FA6021"/>
    <w:rsid w:val="00FA69D9"/>
    <w:rsid w:val="00FB6306"/>
    <w:rsid w:val="00FB67E8"/>
    <w:rsid w:val="00FB691A"/>
    <w:rsid w:val="00FB7731"/>
    <w:rsid w:val="00FC1CB5"/>
    <w:rsid w:val="00FC32F6"/>
    <w:rsid w:val="00FC5800"/>
    <w:rsid w:val="00FC6D4D"/>
    <w:rsid w:val="00FD0AF0"/>
    <w:rsid w:val="00FD285F"/>
    <w:rsid w:val="00FD4A76"/>
    <w:rsid w:val="00FD7864"/>
    <w:rsid w:val="00FD797D"/>
    <w:rsid w:val="00FE48D7"/>
    <w:rsid w:val="00FE5347"/>
    <w:rsid w:val="00FE5A6C"/>
    <w:rsid w:val="00FE7287"/>
    <w:rsid w:val="00FE775E"/>
    <w:rsid w:val="00FF1955"/>
    <w:rsid w:val="00FF34B1"/>
    <w:rsid w:val="00FF399D"/>
    <w:rsid w:val="00FF5762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A6CF11-283A-43E5-AF53-CF31D3B1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4FF"/>
    <w:rPr>
      <w:sz w:val="24"/>
      <w:szCs w:val="24"/>
    </w:rPr>
  </w:style>
  <w:style w:type="paragraph" w:styleId="Balk2">
    <w:name w:val="heading 2"/>
    <w:basedOn w:val="Normal"/>
    <w:link w:val="Balk2Char"/>
    <w:uiPriority w:val="9"/>
    <w:qFormat/>
    <w:rsid w:val="00C823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63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E90D5F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uiPriority w:val="9"/>
    <w:rsid w:val="00C82394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4EBF9-18E1-47DF-A26D-515B8666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MÜ SAMSUN SAĞLIK YÜKSEKOKULU 2011-2012 EĞİTİM ÖĞRETİM</vt:lpstr>
    </vt:vector>
  </TitlesOfParts>
  <Company>-=[By NeC]=-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Ü SAMSUN SAĞLIK YÜKSEKOKULU 2011-2012 EĞİTİM ÖĞRETİM</dc:title>
  <dc:creator>ilknur aydın avci</dc:creator>
  <cp:lastModifiedBy>engin</cp:lastModifiedBy>
  <cp:revision>2</cp:revision>
  <cp:lastPrinted>2020-09-01T11:55:00Z</cp:lastPrinted>
  <dcterms:created xsi:type="dcterms:W3CDTF">2024-04-19T08:36:00Z</dcterms:created>
  <dcterms:modified xsi:type="dcterms:W3CDTF">2024-04-19T08:36:00Z</dcterms:modified>
</cp:coreProperties>
</file>